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49B3" w14:textId="53C62ABE" w:rsidR="00BC47A5" w:rsidRPr="00C22049" w:rsidRDefault="00BC47A5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C22049">
        <w:rPr>
          <w:rFonts w:cstheme="minorHAnsi"/>
          <w:b/>
          <w:bCs/>
          <w:sz w:val="28"/>
          <w:szCs w:val="28"/>
        </w:rPr>
        <w:t>İLAHİYAT FAKÜLTESİ</w:t>
      </w:r>
    </w:p>
    <w:p w14:paraId="66534B81" w14:textId="6B12B7D4" w:rsidR="000732F6" w:rsidRPr="00C22049" w:rsidRDefault="000732F6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C22049">
        <w:rPr>
          <w:rFonts w:cstheme="minorHAnsi"/>
          <w:b/>
          <w:bCs/>
          <w:sz w:val="28"/>
          <w:szCs w:val="28"/>
        </w:rPr>
        <w:t>20</w:t>
      </w:r>
      <w:r w:rsidR="00CE366B" w:rsidRPr="00C22049">
        <w:rPr>
          <w:rFonts w:cstheme="minorHAnsi"/>
          <w:b/>
          <w:bCs/>
          <w:sz w:val="28"/>
          <w:szCs w:val="28"/>
        </w:rPr>
        <w:t>20</w:t>
      </w:r>
      <w:r w:rsidRPr="00C22049">
        <w:rPr>
          <w:rFonts w:cstheme="minorHAnsi"/>
          <w:b/>
          <w:bCs/>
          <w:sz w:val="28"/>
          <w:szCs w:val="28"/>
        </w:rPr>
        <w:t>-202</w:t>
      </w:r>
      <w:r w:rsidR="00CE366B" w:rsidRPr="00C22049">
        <w:rPr>
          <w:rFonts w:cstheme="minorHAnsi"/>
          <w:b/>
          <w:bCs/>
          <w:sz w:val="28"/>
          <w:szCs w:val="28"/>
        </w:rPr>
        <w:t>1</w:t>
      </w:r>
      <w:r w:rsidRPr="00C22049">
        <w:rPr>
          <w:rFonts w:cstheme="minorHAnsi"/>
          <w:b/>
          <w:bCs/>
          <w:sz w:val="28"/>
          <w:szCs w:val="28"/>
        </w:rPr>
        <w:t xml:space="preserve"> </w:t>
      </w:r>
      <w:r w:rsidR="00CE366B" w:rsidRPr="00C22049">
        <w:rPr>
          <w:rFonts w:cstheme="minorHAnsi"/>
          <w:b/>
          <w:bCs/>
          <w:sz w:val="28"/>
          <w:szCs w:val="28"/>
        </w:rPr>
        <w:t>GÜZ</w:t>
      </w:r>
      <w:r w:rsidRPr="00C22049">
        <w:rPr>
          <w:rFonts w:cstheme="minorHAnsi"/>
          <w:b/>
          <w:bCs/>
          <w:sz w:val="28"/>
          <w:szCs w:val="28"/>
        </w:rPr>
        <w:t xml:space="preserve"> </w:t>
      </w:r>
      <w:r w:rsidR="00840FEF" w:rsidRPr="00C22049">
        <w:rPr>
          <w:rFonts w:cstheme="minorHAnsi"/>
          <w:b/>
          <w:bCs/>
          <w:sz w:val="28"/>
          <w:szCs w:val="28"/>
        </w:rPr>
        <w:t>BÜTÜNLEME</w:t>
      </w:r>
      <w:r w:rsidRPr="00C22049">
        <w:rPr>
          <w:rFonts w:cstheme="minorHAnsi"/>
          <w:b/>
          <w:bCs/>
          <w:sz w:val="28"/>
          <w:szCs w:val="28"/>
        </w:rPr>
        <w:t xml:space="preserve"> SINAV PROGRAMI</w:t>
      </w:r>
    </w:p>
    <w:p w14:paraId="7F4B3008" w14:textId="77777777" w:rsidR="00A9490A" w:rsidRPr="00C22049" w:rsidRDefault="00A9490A" w:rsidP="000732F6">
      <w:pPr>
        <w:jc w:val="center"/>
        <w:rPr>
          <w:rFonts w:cstheme="minorHAnsi"/>
          <w:b/>
          <w:bCs/>
          <w:sz w:val="28"/>
          <w:szCs w:val="28"/>
        </w:rPr>
      </w:pPr>
    </w:p>
    <w:p w14:paraId="2D81DA1A" w14:textId="6A1297B8" w:rsidR="002C603D" w:rsidRPr="00C22049" w:rsidRDefault="000732F6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C22049">
        <w:rPr>
          <w:rFonts w:cstheme="minorHAnsi"/>
          <w:b/>
          <w:bCs/>
          <w:sz w:val="28"/>
          <w:szCs w:val="28"/>
        </w:rPr>
        <w:t>BİRİNCİ SINIFLAR 1A 1B 1C 1D 1E</w:t>
      </w:r>
    </w:p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9769FE" w:rsidRPr="00C22049" w14:paraId="28F54C3B" w14:textId="77777777" w:rsidTr="00EB3068">
        <w:tc>
          <w:tcPr>
            <w:tcW w:w="1200" w:type="dxa"/>
            <w:vAlign w:val="center"/>
          </w:tcPr>
          <w:p w14:paraId="3DA0FEDC" w14:textId="2FFABADE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NIF</w:t>
            </w:r>
          </w:p>
        </w:tc>
        <w:tc>
          <w:tcPr>
            <w:tcW w:w="1101" w:type="dxa"/>
            <w:vAlign w:val="center"/>
          </w:tcPr>
          <w:p w14:paraId="5D1D19BB" w14:textId="5ECD1C81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ODU</w:t>
            </w:r>
          </w:p>
        </w:tc>
        <w:tc>
          <w:tcPr>
            <w:tcW w:w="2747" w:type="dxa"/>
            <w:vAlign w:val="center"/>
          </w:tcPr>
          <w:p w14:paraId="4070F320" w14:textId="6DA7EE7E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DERS</w:t>
            </w:r>
          </w:p>
        </w:tc>
        <w:tc>
          <w:tcPr>
            <w:tcW w:w="2880" w:type="dxa"/>
            <w:vAlign w:val="center"/>
          </w:tcPr>
          <w:p w14:paraId="482BE472" w14:textId="3A386AE8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ÖĞR.ELEMANI</w:t>
            </w:r>
          </w:p>
        </w:tc>
        <w:tc>
          <w:tcPr>
            <w:tcW w:w="1500" w:type="dxa"/>
            <w:vAlign w:val="center"/>
          </w:tcPr>
          <w:p w14:paraId="56E7D0BD" w14:textId="427CAB52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ARİH</w:t>
            </w:r>
          </w:p>
        </w:tc>
        <w:tc>
          <w:tcPr>
            <w:tcW w:w="1220" w:type="dxa"/>
            <w:vAlign w:val="center"/>
          </w:tcPr>
          <w:p w14:paraId="163FCF02" w14:textId="0AC49CF4" w:rsidR="00F9470C" w:rsidRPr="00C22049" w:rsidRDefault="00F9470C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AAT</w:t>
            </w:r>
          </w:p>
        </w:tc>
      </w:tr>
      <w:tr w:rsidR="001D2F33" w:rsidRPr="00C22049" w14:paraId="40FDB8EA" w14:textId="77777777" w:rsidTr="00EB3068">
        <w:tc>
          <w:tcPr>
            <w:tcW w:w="1200" w:type="dxa"/>
            <w:vAlign w:val="center"/>
          </w:tcPr>
          <w:p w14:paraId="04B0BF53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0BA87CBE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3</w:t>
            </w:r>
          </w:p>
        </w:tc>
        <w:tc>
          <w:tcPr>
            <w:tcW w:w="2747" w:type="dxa"/>
            <w:vAlign w:val="center"/>
          </w:tcPr>
          <w:p w14:paraId="59C63F9A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İnanç Esasları</w:t>
            </w:r>
          </w:p>
        </w:tc>
        <w:tc>
          <w:tcPr>
            <w:tcW w:w="2880" w:type="dxa"/>
            <w:vAlign w:val="center"/>
          </w:tcPr>
          <w:p w14:paraId="2582E1E8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Faruk SANCAR</w:t>
            </w:r>
          </w:p>
        </w:tc>
        <w:tc>
          <w:tcPr>
            <w:tcW w:w="1500" w:type="dxa"/>
            <w:vAlign w:val="center"/>
          </w:tcPr>
          <w:p w14:paraId="2921531B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7E7DF3C5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33624441" w14:textId="77777777" w:rsidTr="00EB3068">
        <w:tc>
          <w:tcPr>
            <w:tcW w:w="1200" w:type="dxa"/>
            <w:vAlign w:val="center"/>
          </w:tcPr>
          <w:p w14:paraId="60ABB5A8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3664E744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7</w:t>
            </w:r>
          </w:p>
        </w:tc>
        <w:tc>
          <w:tcPr>
            <w:tcW w:w="2747" w:type="dxa"/>
            <w:vAlign w:val="center"/>
          </w:tcPr>
          <w:p w14:paraId="5808F17F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dis Tarihi ve Usulü I</w:t>
            </w:r>
          </w:p>
        </w:tc>
        <w:tc>
          <w:tcPr>
            <w:tcW w:w="2880" w:type="dxa"/>
            <w:vAlign w:val="center"/>
          </w:tcPr>
          <w:p w14:paraId="6A256E26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hittin DÜZENLİ</w:t>
            </w:r>
          </w:p>
        </w:tc>
        <w:tc>
          <w:tcPr>
            <w:tcW w:w="1500" w:type="dxa"/>
            <w:vAlign w:val="center"/>
          </w:tcPr>
          <w:p w14:paraId="38FF9FEA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41A6B45E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1D2F33" w:rsidRPr="00C22049" w14:paraId="6028EAB6" w14:textId="77777777" w:rsidTr="00EB3068">
        <w:tc>
          <w:tcPr>
            <w:tcW w:w="1200" w:type="dxa"/>
            <w:vAlign w:val="center"/>
          </w:tcPr>
          <w:p w14:paraId="5BE13DBD" w14:textId="77777777" w:rsidR="001D2F33" w:rsidRPr="00C22049" w:rsidRDefault="001D2F33" w:rsidP="00EB3068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6B0A6A7A" w14:textId="77777777" w:rsidR="001D2F33" w:rsidRPr="00C22049" w:rsidRDefault="001D2F33" w:rsidP="00EB3068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LH105</w:t>
            </w:r>
          </w:p>
        </w:tc>
        <w:tc>
          <w:tcPr>
            <w:tcW w:w="2747" w:type="dxa"/>
            <w:vAlign w:val="center"/>
          </w:tcPr>
          <w:p w14:paraId="09A3BCF7" w14:textId="77777777" w:rsidR="001D2F33" w:rsidRPr="00C22049" w:rsidRDefault="001D2F33" w:rsidP="00EB3068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Tefsir Tarihi ve Usulü I</w:t>
            </w:r>
          </w:p>
        </w:tc>
        <w:tc>
          <w:tcPr>
            <w:tcW w:w="2880" w:type="dxa"/>
            <w:vAlign w:val="center"/>
          </w:tcPr>
          <w:p w14:paraId="6994FFE8" w14:textId="77777777" w:rsidR="001D2F33" w:rsidRPr="00C22049" w:rsidRDefault="001D2F33" w:rsidP="00EB3068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Mehmet OKUYAN</w:t>
            </w:r>
          </w:p>
        </w:tc>
        <w:tc>
          <w:tcPr>
            <w:tcW w:w="1500" w:type="dxa"/>
            <w:vAlign w:val="center"/>
          </w:tcPr>
          <w:p w14:paraId="142A5F9E" w14:textId="77777777" w:rsidR="001D2F33" w:rsidRPr="00C22049" w:rsidRDefault="001D2F33" w:rsidP="00EB3068">
            <w:pPr>
              <w:rPr>
                <w:rFonts w:cstheme="minorHAnsi"/>
                <w:b/>
                <w:bCs/>
              </w:rPr>
            </w:pPr>
            <w:r w:rsidRPr="00C22049">
              <w:t>04.02.2021 Perşembe</w:t>
            </w:r>
          </w:p>
        </w:tc>
        <w:tc>
          <w:tcPr>
            <w:tcW w:w="1220" w:type="dxa"/>
            <w:vAlign w:val="center"/>
          </w:tcPr>
          <w:p w14:paraId="38A2FF4C" w14:textId="77777777" w:rsidR="001D2F33" w:rsidRPr="00C22049" w:rsidRDefault="001D2F33" w:rsidP="00EB3068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  <w:b/>
                <w:bCs/>
              </w:rPr>
              <w:t>15:00</w:t>
            </w:r>
          </w:p>
        </w:tc>
      </w:tr>
      <w:tr w:rsidR="001D2F33" w:rsidRPr="00C22049" w14:paraId="2A719E4E" w14:textId="77777777" w:rsidTr="00EB3068">
        <w:tc>
          <w:tcPr>
            <w:tcW w:w="1200" w:type="dxa"/>
            <w:vAlign w:val="center"/>
          </w:tcPr>
          <w:p w14:paraId="1CC13BBC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3C1D5930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4CF361A0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2FF51323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67EC01A6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  <w:vAlign w:val="center"/>
          </w:tcPr>
          <w:p w14:paraId="640838A3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30</w:t>
            </w:r>
          </w:p>
        </w:tc>
      </w:tr>
      <w:tr w:rsidR="001D2F33" w:rsidRPr="00C22049" w14:paraId="3BBACA66" w14:textId="77777777" w:rsidTr="00EB3068">
        <w:tc>
          <w:tcPr>
            <w:tcW w:w="1200" w:type="dxa"/>
            <w:vAlign w:val="center"/>
          </w:tcPr>
          <w:p w14:paraId="63D2EF0D" w14:textId="77777777" w:rsidR="001D2F33" w:rsidRPr="00C22049" w:rsidRDefault="001D2F33" w:rsidP="005238DD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2E29A1F6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0E3724D9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748D616F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6EDFDFE6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  <w:vAlign w:val="center"/>
          </w:tcPr>
          <w:p w14:paraId="1D9D6F12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30</w:t>
            </w:r>
          </w:p>
        </w:tc>
      </w:tr>
      <w:tr w:rsidR="001D2F33" w:rsidRPr="00C22049" w14:paraId="0B8E4CE6" w14:textId="77777777" w:rsidTr="00EB3068">
        <w:tc>
          <w:tcPr>
            <w:tcW w:w="1200" w:type="dxa"/>
            <w:vAlign w:val="center"/>
          </w:tcPr>
          <w:p w14:paraId="07F38220" w14:textId="77777777" w:rsidR="001D2F33" w:rsidRPr="00C22049" w:rsidRDefault="001D2F33" w:rsidP="005238DD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23D3BBA6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0CD2A7B9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08792493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2A7CD001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  <w:vAlign w:val="center"/>
          </w:tcPr>
          <w:p w14:paraId="11447D79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30</w:t>
            </w:r>
          </w:p>
        </w:tc>
      </w:tr>
      <w:tr w:rsidR="001D2F33" w:rsidRPr="00C22049" w14:paraId="54729A68" w14:textId="77777777" w:rsidTr="00EB3068">
        <w:tc>
          <w:tcPr>
            <w:tcW w:w="1200" w:type="dxa"/>
            <w:vAlign w:val="center"/>
          </w:tcPr>
          <w:p w14:paraId="6D28C109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</w:t>
            </w:r>
          </w:p>
        </w:tc>
        <w:tc>
          <w:tcPr>
            <w:tcW w:w="1101" w:type="dxa"/>
            <w:vAlign w:val="center"/>
          </w:tcPr>
          <w:p w14:paraId="4F8259EC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56C0A30D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73C0E47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</w:tcPr>
          <w:p w14:paraId="15FC8A7E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1459CF4E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6ED128C6" w14:textId="77777777" w:rsidTr="00017819">
        <w:tc>
          <w:tcPr>
            <w:tcW w:w="1200" w:type="dxa"/>
            <w:vAlign w:val="center"/>
          </w:tcPr>
          <w:p w14:paraId="4B9A7507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7F8860EF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2DFBB76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2CB7803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</w:tcPr>
          <w:p w14:paraId="16BEDF1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3380C9F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16C40150" w14:textId="77777777" w:rsidTr="00EB3068">
        <w:tc>
          <w:tcPr>
            <w:tcW w:w="1200" w:type="dxa"/>
            <w:vAlign w:val="center"/>
          </w:tcPr>
          <w:p w14:paraId="69163388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C-1D</w:t>
            </w:r>
          </w:p>
        </w:tc>
        <w:tc>
          <w:tcPr>
            <w:tcW w:w="1101" w:type="dxa"/>
            <w:vAlign w:val="center"/>
          </w:tcPr>
          <w:p w14:paraId="13C3CF23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59EE2650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2040B88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</w:tcPr>
          <w:p w14:paraId="6DF421B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49BDF09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71601EAF" w14:textId="77777777" w:rsidTr="00EB3068">
        <w:tc>
          <w:tcPr>
            <w:tcW w:w="1200" w:type="dxa"/>
            <w:vAlign w:val="center"/>
          </w:tcPr>
          <w:p w14:paraId="78732AD5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</w:t>
            </w:r>
          </w:p>
        </w:tc>
        <w:tc>
          <w:tcPr>
            <w:tcW w:w="1101" w:type="dxa"/>
            <w:vAlign w:val="center"/>
          </w:tcPr>
          <w:p w14:paraId="753F263C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12AACB8D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D4FAE8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ettin ÖZTÜR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  <w:r w:rsidRPr="00C22049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</w:tcPr>
          <w:p w14:paraId="34E71D67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215FC047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4CF6835C" w14:textId="77777777" w:rsidTr="00EB3068">
        <w:tc>
          <w:tcPr>
            <w:tcW w:w="1200" w:type="dxa"/>
            <w:vAlign w:val="center"/>
          </w:tcPr>
          <w:p w14:paraId="0F8616F0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262AB64D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4FA07BE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5ABDC473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AKASLAN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3D265BD3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039D84A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5D732E59" w14:textId="77777777" w:rsidTr="00EB3068">
        <w:tc>
          <w:tcPr>
            <w:tcW w:w="1200" w:type="dxa"/>
            <w:vAlign w:val="center"/>
          </w:tcPr>
          <w:p w14:paraId="281A3CF6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11A1695C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7853A68A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C28FE35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mzi ATEŞYÜRE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0BAD1DAF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0B5881AB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00528729" w14:textId="77777777" w:rsidTr="00EB3068">
        <w:tc>
          <w:tcPr>
            <w:tcW w:w="1200" w:type="dxa"/>
            <w:vAlign w:val="center"/>
          </w:tcPr>
          <w:p w14:paraId="26C5F323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D</w:t>
            </w:r>
          </w:p>
        </w:tc>
        <w:tc>
          <w:tcPr>
            <w:tcW w:w="1101" w:type="dxa"/>
            <w:vAlign w:val="center"/>
          </w:tcPr>
          <w:p w14:paraId="130D414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7E8E5080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4B34D8A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KURT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5DB27788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</w:tcPr>
          <w:p w14:paraId="22A0726D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7A61E092" w14:textId="77777777" w:rsidTr="00EB3068">
        <w:tc>
          <w:tcPr>
            <w:tcW w:w="1200" w:type="dxa"/>
            <w:vAlign w:val="center"/>
          </w:tcPr>
          <w:p w14:paraId="7917CEE9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2169C87E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3</w:t>
            </w:r>
          </w:p>
        </w:tc>
        <w:tc>
          <w:tcPr>
            <w:tcW w:w="2747" w:type="dxa"/>
            <w:vAlign w:val="center"/>
          </w:tcPr>
          <w:p w14:paraId="723D57C5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Türk Din </w:t>
            </w:r>
            <w:proofErr w:type="spellStart"/>
            <w:r w:rsidRPr="00C22049">
              <w:rPr>
                <w:rFonts w:cstheme="minorHAnsi"/>
              </w:rPr>
              <w:t>Mus</w:t>
            </w:r>
            <w:proofErr w:type="spellEnd"/>
            <w:r w:rsidRPr="00C22049">
              <w:rPr>
                <w:rFonts w:cstheme="minorHAnsi"/>
              </w:rPr>
              <w:t>. (Nazariyat)</w:t>
            </w:r>
          </w:p>
        </w:tc>
        <w:tc>
          <w:tcPr>
            <w:tcW w:w="2880" w:type="dxa"/>
            <w:vAlign w:val="center"/>
          </w:tcPr>
          <w:p w14:paraId="365D2424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hmet ÇAKIR</w:t>
            </w:r>
          </w:p>
        </w:tc>
        <w:tc>
          <w:tcPr>
            <w:tcW w:w="1500" w:type="dxa"/>
            <w:vAlign w:val="center"/>
          </w:tcPr>
          <w:p w14:paraId="2E40516C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748055A0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7E6A62F9" w14:textId="77777777" w:rsidTr="00EB3068">
        <w:tc>
          <w:tcPr>
            <w:tcW w:w="1200" w:type="dxa"/>
            <w:vAlign w:val="center"/>
          </w:tcPr>
          <w:p w14:paraId="17F12E36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1A869A1F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38D35C32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1F84C834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440124CB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7AED5888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435E5D7F" w14:textId="77777777" w:rsidTr="00EB3068">
        <w:tc>
          <w:tcPr>
            <w:tcW w:w="1200" w:type="dxa"/>
            <w:vAlign w:val="center"/>
          </w:tcPr>
          <w:p w14:paraId="5263D72D" w14:textId="77777777" w:rsidR="001D2F33" w:rsidRPr="00C22049" w:rsidRDefault="001D2F33" w:rsidP="00A10BD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5B42C8C4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2C1CE4DD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6B84CE12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60E275EF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6AD33327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0840CE61" w14:textId="77777777" w:rsidTr="00EB3068">
        <w:tc>
          <w:tcPr>
            <w:tcW w:w="1200" w:type="dxa"/>
            <w:vAlign w:val="center"/>
          </w:tcPr>
          <w:p w14:paraId="1635B492" w14:textId="77777777" w:rsidR="001D2F33" w:rsidRPr="00C22049" w:rsidRDefault="001D2F33" w:rsidP="00A10BD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255CF9F1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7AED4F2A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7D02FC6F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769B2A07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39A84A8D" w14:textId="77777777" w:rsidR="001D2F33" w:rsidRPr="00C22049" w:rsidRDefault="001D2F33" w:rsidP="00A10BD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2B79DACB" w14:textId="77777777" w:rsidTr="00132651">
        <w:tc>
          <w:tcPr>
            <w:tcW w:w="1200" w:type="dxa"/>
            <w:vAlign w:val="center"/>
          </w:tcPr>
          <w:p w14:paraId="393A19D5" w14:textId="77777777" w:rsidR="001D2F33" w:rsidRPr="00C22049" w:rsidRDefault="001D2F33" w:rsidP="006D0FFF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A-1B-1D</w:t>
            </w:r>
          </w:p>
        </w:tc>
        <w:tc>
          <w:tcPr>
            <w:tcW w:w="1101" w:type="dxa"/>
            <w:vAlign w:val="center"/>
          </w:tcPr>
          <w:p w14:paraId="04FDDBDF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19E8A52C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0D155471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lil İbrahim HAKSEVER</w:t>
            </w:r>
          </w:p>
        </w:tc>
        <w:tc>
          <w:tcPr>
            <w:tcW w:w="1500" w:type="dxa"/>
          </w:tcPr>
          <w:p w14:paraId="06552329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0B32808A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6:30</w:t>
            </w:r>
          </w:p>
        </w:tc>
      </w:tr>
      <w:tr w:rsidR="001D2F33" w:rsidRPr="00C22049" w14:paraId="0CCDBD98" w14:textId="77777777" w:rsidTr="00132651">
        <w:tc>
          <w:tcPr>
            <w:tcW w:w="1200" w:type="dxa"/>
            <w:vAlign w:val="center"/>
          </w:tcPr>
          <w:p w14:paraId="7CCB5B1C" w14:textId="77777777" w:rsidR="001D2F33" w:rsidRPr="00C22049" w:rsidRDefault="001D2F33" w:rsidP="006D0FFF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1C-1E</w:t>
            </w:r>
          </w:p>
        </w:tc>
        <w:tc>
          <w:tcPr>
            <w:tcW w:w="1101" w:type="dxa"/>
            <w:vAlign w:val="center"/>
          </w:tcPr>
          <w:p w14:paraId="2073384F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7F440157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6EF47438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hmet DAĞLI</w:t>
            </w:r>
          </w:p>
        </w:tc>
        <w:tc>
          <w:tcPr>
            <w:tcW w:w="1500" w:type="dxa"/>
          </w:tcPr>
          <w:p w14:paraId="331B6DDF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3E52E2A6" w14:textId="77777777" w:rsidR="001D2F33" w:rsidRPr="00C22049" w:rsidRDefault="001D2F33" w:rsidP="006D0FFF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6:00</w:t>
            </w:r>
          </w:p>
        </w:tc>
      </w:tr>
    </w:tbl>
    <w:p w14:paraId="2550E1F5" w14:textId="0FDE88BC" w:rsidR="00730DAB" w:rsidRPr="00C22049" w:rsidRDefault="00730DAB"/>
    <w:p w14:paraId="67303BEF" w14:textId="77777777" w:rsidR="00730DAB" w:rsidRPr="00C22049" w:rsidRDefault="00730DAB">
      <w:r w:rsidRPr="00C22049">
        <w:br w:type="page"/>
      </w:r>
    </w:p>
    <w:p w14:paraId="38041676" w14:textId="77777777" w:rsidR="00730DAB" w:rsidRPr="00C22049" w:rsidRDefault="00730DAB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7801C3" w:rsidRPr="00C22049" w14:paraId="4D00AAEC" w14:textId="77777777" w:rsidTr="00017819">
        <w:tc>
          <w:tcPr>
            <w:tcW w:w="10648" w:type="dxa"/>
            <w:gridSpan w:val="6"/>
            <w:vAlign w:val="center"/>
          </w:tcPr>
          <w:p w14:paraId="2674C00C" w14:textId="77777777" w:rsidR="00E535D6" w:rsidRPr="00C22049" w:rsidRDefault="00E535D6" w:rsidP="00EB3068">
            <w:pPr>
              <w:rPr>
                <w:rFonts w:cstheme="minorHAnsi"/>
              </w:rPr>
            </w:pPr>
          </w:p>
          <w:p w14:paraId="7AF64809" w14:textId="00926809" w:rsidR="00E535D6" w:rsidRPr="00C22049" w:rsidRDefault="00E535D6" w:rsidP="00E535D6">
            <w:pPr>
              <w:jc w:val="center"/>
              <w:rPr>
                <w:rFonts w:cstheme="minorHAnsi"/>
              </w:rPr>
            </w:pPr>
            <w:r w:rsidRPr="00C22049">
              <w:rPr>
                <w:b/>
                <w:bCs/>
                <w:sz w:val="32"/>
                <w:szCs w:val="32"/>
              </w:rPr>
              <w:t>İKİNCİ SINIFLAR 2A-2B-2C-2D-2E</w:t>
            </w:r>
          </w:p>
          <w:p w14:paraId="3653EEE5" w14:textId="62AFDFF0" w:rsidR="00E535D6" w:rsidRPr="00C22049" w:rsidRDefault="00E535D6" w:rsidP="00EB3068">
            <w:pPr>
              <w:rPr>
                <w:rFonts w:cstheme="minorHAnsi"/>
              </w:rPr>
            </w:pPr>
          </w:p>
        </w:tc>
      </w:tr>
      <w:tr w:rsidR="001D2F33" w:rsidRPr="00C22049" w14:paraId="1E20B06C" w14:textId="77777777" w:rsidTr="00EB3068">
        <w:tc>
          <w:tcPr>
            <w:tcW w:w="1200" w:type="dxa"/>
            <w:vAlign w:val="center"/>
          </w:tcPr>
          <w:p w14:paraId="04AB0694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3028167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0CF182C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2833000F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47960B47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623B75B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741914AF" w14:textId="77777777" w:rsidTr="00EB3068">
        <w:tc>
          <w:tcPr>
            <w:tcW w:w="1200" w:type="dxa"/>
            <w:vAlign w:val="center"/>
          </w:tcPr>
          <w:p w14:paraId="671CF420" w14:textId="77777777" w:rsidR="001D2F33" w:rsidRPr="00C22049" w:rsidRDefault="001D2F33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5CCE681C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757CD701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51514397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359AC602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0DAAFF84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500C9D52" w14:textId="77777777" w:rsidTr="00EB3068">
        <w:tc>
          <w:tcPr>
            <w:tcW w:w="1200" w:type="dxa"/>
            <w:vAlign w:val="center"/>
          </w:tcPr>
          <w:p w14:paraId="013B8473" w14:textId="77777777" w:rsidR="001D2F33" w:rsidRPr="00C22049" w:rsidRDefault="001D2F33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6354E174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4A5A0964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7B2715FE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2583BB38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49B21641" w14:textId="77777777" w:rsidR="001D2F33" w:rsidRPr="00C22049" w:rsidRDefault="001D2F33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67D1791F" w14:textId="77777777" w:rsidTr="00EB3068">
        <w:tc>
          <w:tcPr>
            <w:tcW w:w="1200" w:type="dxa"/>
            <w:vAlign w:val="center"/>
          </w:tcPr>
          <w:p w14:paraId="0EFC273D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D</w:t>
            </w:r>
          </w:p>
        </w:tc>
        <w:tc>
          <w:tcPr>
            <w:tcW w:w="1101" w:type="dxa"/>
            <w:vAlign w:val="center"/>
          </w:tcPr>
          <w:p w14:paraId="7A79F77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3417AC2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0B34543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unus MACİT</w:t>
            </w:r>
          </w:p>
        </w:tc>
        <w:tc>
          <w:tcPr>
            <w:tcW w:w="1500" w:type="dxa"/>
            <w:vAlign w:val="center"/>
          </w:tcPr>
          <w:p w14:paraId="718FD271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35891AAF" w14:textId="4C394478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</w:t>
            </w:r>
            <w:r w:rsidR="004A3B82" w:rsidRPr="00C22049">
              <w:rPr>
                <w:rFonts w:cstheme="minorHAnsi"/>
              </w:rPr>
              <w:t>6</w:t>
            </w:r>
            <w:r w:rsidRPr="00C22049">
              <w:rPr>
                <w:rFonts w:cstheme="minorHAnsi"/>
              </w:rPr>
              <w:t>:00</w:t>
            </w:r>
          </w:p>
        </w:tc>
      </w:tr>
      <w:tr w:rsidR="001D2F33" w:rsidRPr="00C22049" w14:paraId="1F410DB7" w14:textId="77777777" w:rsidTr="00EB3068">
        <w:tc>
          <w:tcPr>
            <w:tcW w:w="1200" w:type="dxa"/>
            <w:vAlign w:val="center"/>
          </w:tcPr>
          <w:p w14:paraId="6A209A63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7FCFB907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5EFA456A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4245E7B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0ED7737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7A761643" w14:textId="66864892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</w:t>
            </w:r>
            <w:r w:rsidR="004A3B82" w:rsidRPr="00C22049">
              <w:rPr>
                <w:rFonts w:cstheme="minorHAnsi"/>
              </w:rPr>
              <w:t>6</w:t>
            </w:r>
            <w:r w:rsidRPr="00C22049">
              <w:rPr>
                <w:rFonts w:cstheme="minorHAnsi"/>
              </w:rPr>
              <w:t>:00</w:t>
            </w:r>
          </w:p>
        </w:tc>
      </w:tr>
      <w:tr w:rsidR="001D2F33" w:rsidRPr="00C22049" w14:paraId="3FA54160" w14:textId="77777777" w:rsidTr="00EB3068">
        <w:tc>
          <w:tcPr>
            <w:tcW w:w="1200" w:type="dxa"/>
            <w:vAlign w:val="center"/>
          </w:tcPr>
          <w:p w14:paraId="1DB7E53F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32E26B7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5</w:t>
            </w:r>
          </w:p>
        </w:tc>
        <w:tc>
          <w:tcPr>
            <w:tcW w:w="2747" w:type="dxa"/>
            <w:vAlign w:val="center"/>
          </w:tcPr>
          <w:p w14:paraId="33419C4F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efsir I</w:t>
            </w:r>
          </w:p>
        </w:tc>
        <w:tc>
          <w:tcPr>
            <w:tcW w:w="2880" w:type="dxa"/>
            <w:vAlign w:val="center"/>
          </w:tcPr>
          <w:p w14:paraId="771641A3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Muhammet </w:t>
            </w:r>
            <w:proofErr w:type="spellStart"/>
            <w:r w:rsidRPr="00C22049">
              <w:rPr>
                <w:rFonts w:cstheme="minorHAnsi"/>
              </w:rPr>
              <w:t>Sacit</w:t>
            </w:r>
            <w:proofErr w:type="spellEnd"/>
            <w:r w:rsidRPr="00C22049">
              <w:rPr>
                <w:rFonts w:cstheme="minorHAnsi"/>
              </w:rPr>
              <w:t xml:space="preserve"> KURT</w:t>
            </w:r>
          </w:p>
        </w:tc>
        <w:tc>
          <w:tcPr>
            <w:tcW w:w="1500" w:type="dxa"/>
            <w:vAlign w:val="center"/>
          </w:tcPr>
          <w:p w14:paraId="2BE0FA3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4.02.2021 Perşembe</w:t>
            </w:r>
          </w:p>
        </w:tc>
        <w:tc>
          <w:tcPr>
            <w:tcW w:w="1220" w:type="dxa"/>
            <w:vAlign w:val="center"/>
          </w:tcPr>
          <w:p w14:paraId="70EC988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1F67229F" w14:textId="77777777" w:rsidTr="00EB3068">
        <w:tc>
          <w:tcPr>
            <w:tcW w:w="1200" w:type="dxa"/>
            <w:vAlign w:val="center"/>
          </w:tcPr>
          <w:p w14:paraId="41C9C5EF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74BB354B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1</w:t>
            </w:r>
          </w:p>
        </w:tc>
        <w:tc>
          <w:tcPr>
            <w:tcW w:w="2747" w:type="dxa"/>
            <w:vAlign w:val="center"/>
          </w:tcPr>
          <w:p w14:paraId="4CF8656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İslam Ahlak Esas. </w:t>
            </w:r>
            <w:proofErr w:type="gramStart"/>
            <w:r w:rsidRPr="00C22049">
              <w:rPr>
                <w:rFonts w:cstheme="minorHAnsi"/>
              </w:rPr>
              <w:t>ve</w:t>
            </w:r>
            <w:proofErr w:type="gramEnd"/>
            <w:r w:rsidRPr="00C22049">
              <w:rPr>
                <w:rFonts w:cstheme="minorHAnsi"/>
              </w:rPr>
              <w:t xml:space="preserve"> </w:t>
            </w:r>
            <w:proofErr w:type="spellStart"/>
            <w:r w:rsidRPr="00C22049">
              <w:rPr>
                <w:rFonts w:cstheme="minorHAnsi"/>
              </w:rPr>
              <w:t>Felse</w:t>
            </w:r>
            <w:proofErr w:type="spellEnd"/>
            <w:r w:rsidRPr="00C22049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7057BEB7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Cafer Sadık YARAN</w:t>
            </w:r>
          </w:p>
        </w:tc>
        <w:tc>
          <w:tcPr>
            <w:tcW w:w="1500" w:type="dxa"/>
            <w:vAlign w:val="center"/>
          </w:tcPr>
          <w:p w14:paraId="713C748E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  <w:vAlign w:val="center"/>
          </w:tcPr>
          <w:p w14:paraId="37505204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100BA0AE" w14:textId="77777777" w:rsidTr="00EB3068">
        <w:tc>
          <w:tcPr>
            <w:tcW w:w="1200" w:type="dxa"/>
            <w:vAlign w:val="center"/>
          </w:tcPr>
          <w:p w14:paraId="52A7E5F5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0E2DCAB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3</w:t>
            </w:r>
          </w:p>
        </w:tc>
        <w:tc>
          <w:tcPr>
            <w:tcW w:w="2747" w:type="dxa"/>
            <w:vAlign w:val="center"/>
          </w:tcPr>
          <w:p w14:paraId="0DC57DE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Din Psikolojisi</w:t>
            </w:r>
          </w:p>
        </w:tc>
        <w:tc>
          <w:tcPr>
            <w:tcW w:w="2880" w:type="dxa"/>
            <w:vAlign w:val="center"/>
          </w:tcPr>
          <w:p w14:paraId="6C7B069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li Rıza AYDIN</w:t>
            </w:r>
          </w:p>
        </w:tc>
        <w:tc>
          <w:tcPr>
            <w:tcW w:w="1500" w:type="dxa"/>
            <w:vAlign w:val="center"/>
          </w:tcPr>
          <w:p w14:paraId="46B7BCBF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11D0BDBC" w14:textId="75E5EBE1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</w:t>
            </w:r>
            <w:r w:rsidR="00DD5E92" w:rsidRPr="00C22049">
              <w:rPr>
                <w:rFonts w:cstheme="minorHAnsi"/>
              </w:rPr>
              <w:t>3</w:t>
            </w:r>
            <w:r w:rsidRPr="00C22049">
              <w:rPr>
                <w:rFonts w:cstheme="minorHAnsi"/>
              </w:rPr>
              <w:t>:00</w:t>
            </w:r>
          </w:p>
        </w:tc>
      </w:tr>
      <w:tr w:rsidR="001D2F33" w:rsidRPr="00C22049" w14:paraId="5B9FFA1E" w14:textId="77777777" w:rsidTr="00EB3068">
        <w:tc>
          <w:tcPr>
            <w:tcW w:w="1200" w:type="dxa"/>
            <w:vAlign w:val="center"/>
          </w:tcPr>
          <w:p w14:paraId="291FDC59" w14:textId="77777777" w:rsidR="001D2F33" w:rsidRPr="00C22049" w:rsidRDefault="001D2F33" w:rsidP="00EB3068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46551175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488B8826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2BF3010F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247C5B77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51CDB4DA" w14:textId="77777777" w:rsidR="001D2F33" w:rsidRPr="00C22049" w:rsidRDefault="001D2F33" w:rsidP="00EB3068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74B47E80" w14:textId="77777777" w:rsidTr="00EB3068">
        <w:tc>
          <w:tcPr>
            <w:tcW w:w="1200" w:type="dxa"/>
            <w:vAlign w:val="center"/>
          </w:tcPr>
          <w:p w14:paraId="234B3275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16DB790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7CBE3F01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2983FE2E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47BAE51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67F31D3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6B56CDD9" w14:textId="77777777" w:rsidTr="00EB3068">
        <w:tc>
          <w:tcPr>
            <w:tcW w:w="1200" w:type="dxa"/>
            <w:vAlign w:val="center"/>
          </w:tcPr>
          <w:p w14:paraId="4B65E531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1F1669D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39E6F2D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6BFEC92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28775C45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061B960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4418B735" w14:textId="77777777" w:rsidTr="00EB3068">
        <w:tc>
          <w:tcPr>
            <w:tcW w:w="1200" w:type="dxa"/>
            <w:vAlign w:val="center"/>
          </w:tcPr>
          <w:p w14:paraId="7C23F916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0B17B98E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28363A1B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35FD628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ettin ÖZTÜR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  <w:r w:rsidRPr="00C22049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4EA786C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0BEAA71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4D7E3493" w14:textId="77777777" w:rsidTr="00EB3068">
        <w:tc>
          <w:tcPr>
            <w:tcW w:w="1200" w:type="dxa"/>
            <w:vAlign w:val="center"/>
          </w:tcPr>
          <w:p w14:paraId="03393949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45574E81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416B926B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56DCDE66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mzi ATEŞYÜRE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724CCC7D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074DC4A9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38BE3CBB" w14:textId="77777777" w:rsidTr="00EB3068">
        <w:tc>
          <w:tcPr>
            <w:tcW w:w="1200" w:type="dxa"/>
            <w:vAlign w:val="center"/>
          </w:tcPr>
          <w:p w14:paraId="7DB3D98B" w14:textId="77777777" w:rsidR="001D2F33" w:rsidRPr="00C22049" w:rsidRDefault="001D2F33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77ADAA25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5C6548FF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34AE4CB5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A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1DC18F14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259AA525" w14:textId="77777777" w:rsidR="001D2F33" w:rsidRPr="00C22049" w:rsidRDefault="001D2F33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D2F33" w:rsidRPr="00C22049" w14:paraId="6E4C2288" w14:textId="77777777" w:rsidTr="00EB3068">
        <w:tc>
          <w:tcPr>
            <w:tcW w:w="1200" w:type="dxa"/>
            <w:vAlign w:val="center"/>
          </w:tcPr>
          <w:p w14:paraId="752CA5ED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4CE666B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3DFE55D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6130D6A6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29A79691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1D48009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6C949CF0" w14:textId="77777777" w:rsidTr="00EB3068">
        <w:tc>
          <w:tcPr>
            <w:tcW w:w="1200" w:type="dxa"/>
            <w:vAlign w:val="center"/>
          </w:tcPr>
          <w:p w14:paraId="79D5AEA5" w14:textId="77777777" w:rsidR="001D2F33" w:rsidRPr="00C22049" w:rsidRDefault="001D2F33" w:rsidP="00B33D06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B</w:t>
            </w:r>
          </w:p>
        </w:tc>
        <w:tc>
          <w:tcPr>
            <w:tcW w:w="1101" w:type="dxa"/>
            <w:vAlign w:val="center"/>
          </w:tcPr>
          <w:p w14:paraId="1599D7DF" w14:textId="77777777" w:rsidR="001D2F33" w:rsidRPr="00C22049" w:rsidRDefault="001D2F33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49FB3717" w14:textId="77777777" w:rsidR="001D2F33" w:rsidRPr="00C22049" w:rsidRDefault="001D2F33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457D4638" w14:textId="77777777" w:rsidR="001D2F33" w:rsidRPr="00C22049" w:rsidRDefault="001D2F33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71FBBC84" w14:textId="77777777" w:rsidR="001D2F33" w:rsidRPr="00C22049" w:rsidRDefault="001D2F33" w:rsidP="00B33D06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617BFC8D" w14:textId="77777777" w:rsidR="001D2F33" w:rsidRPr="00C22049" w:rsidRDefault="001D2F33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5E7AF527" w14:textId="77777777" w:rsidTr="00EB3068">
        <w:tc>
          <w:tcPr>
            <w:tcW w:w="1200" w:type="dxa"/>
            <w:vAlign w:val="center"/>
          </w:tcPr>
          <w:p w14:paraId="1C559CB9" w14:textId="77777777" w:rsidR="001D2F33" w:rsidRPr="00C22049" w:rsidRDefault="001D2F33" w:rsidP="00B33D06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1B6A30AA" w14:textId="77777777" w:rsidR="001D2F33" w:rsidRPr="00C22049" w:rsidRDefault="001D2F33" w:rsidP="00B33D0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53D999DC" w14:textId="77777777" w:rsidR="001D2F33" w:rsidRPr="00C22049" w:rsidRDefault="001D2F33" w:rsidP="00B33D0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5DF07E49" w14:textId="77777777" w:rsidR="001D2F33" w:rsidRPr="00C22049" w:rsidRDefault="001D2F33" w:rsidP="00B33D0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6E29AFE7" w14:textId="77777777" w:rsidR="001D2F33" w:rsidRPr="00C22049" w:rsidRDefault="001D2F33" w:rsidP="00B33D06">
            <w:pPr>
              <w:rPr>
                <w:rFonts w:cstheme="minorHAnsi"/>
                <w:b/>
                <w:bCs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504E14A6" w14:textId="77777777" w:rsidR="001D2F33" w:rsidRPr="00C22049" w:rsidRDefault="001D2F33" w:rsidP="00B33D0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D2F33" w:rsidRPr="00C22049" w14:paraId="4CE4AC6E" w14:textId="77777777" w:rsidTr="00EB3068">
        <w:tc>
          <w:tcPr>
            <w:tcW w:w="1200" w:type="dxa"/>
            <w:vAlign w:val="center"/>
          </w:tcPr>
          <w:p w14:paraId="2E1BB2A2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77A0C60B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6DDA81F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72B9B99F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cep GÜN</w:t>
            </w:r>
          </w:p>
        </w:tc>
        <w:tc>
          <w:tcPr>
            <w:tcW w:w="1500" w:type="dxa"/>
            <w:vAlign w:val="center"/>
          </w:tcPr>
          <w:p w14:paraId="5A130C8F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27D5B745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632C99E6" w14:textId="77777777" w:rsidTr="00EB3068">
        <w:tc>
          <w:tcPr>
            <w:tcW w:w="1200" w:type="dxa"/>
            <w:vAlign w:val="center"/>
          </w:tcPr>
          <w:p w14:paraId="7BB7D40B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B-2C-2E</w:t>
            </w:r>
          </w:p>
        </w:tc>
        <w:tc>
          <w:tcPr>
            <w:tcW w:w="1101" w:type="dxa"/>
            <w:vAlign w:val="center"/>
          </w:tcPr>
          <w:p w14:paraId="564EB344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2440088E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4794E2B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Eyüp NEFES</w:t>
            </w:r>
          </w:p>
        </w:tc>
        <w:tc>
          <w:tcPr>
            <w:tcW w:w="1500" w:type="dxa"/>
            <w:vAlign w:val="center"/>
          </w:tcPr>
          <w:p w14:paraId="35C94F2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06ED92F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78024968" w14:textId="77777777" w:rsidTr="00EB3068">
        <w:tc>
          <w:tcPr>
            <w:tcW w:w="1200" w:type="dxa"/>
            <w:vAlign w:val="center"/>
          </w:tcPr>
          <w:p w14:paraId="4118E9EA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73D29C4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19</w:t>
            </w:r>
          </w:p>
        </w:tc>
        <w:tc>
          <w:tcPr>
            <w:tcW w:w="2747" w:type="dxa"/>
            <w:vAlign w:val="center"/>
          </w:tcPr>
          <w:p w14:paraId="71C2740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Dinler Tarihi I</w:t>
            </w:r>
          </w:p>
        </w:tc>
        <w:tc>
          <w:tcPr>
            <w:tcW w:w="2880" w:type="dxa"/>
            <w:vAlign w:val="center"/>
          </w:tcPr>
          <w:p w14:paraId="4BEA5D1A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rve AR</w:t>
            </w:r>
          </w:p>
        </w:tc>
        <w:tc>
          <w:tcPr>
            <w:tcW w:w="1500" w:type="dxa"/>
            <w:vAlign w:val="center"/>
          </w:tcPr>
          <w:p w14:paraId="7902949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730A94FB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4:00</w:t>
            </w:r>
          </w:p>
        </w:tc>
      </w:tr>
      <w:tr w:rsidR="001D2F33" w:rsidRPr="00C22049" w14:paraId="6A929331" w14:textId="77777777" w:rsidTr="00EB3068">
        <w:tc>
          <w:tcPr>
            <w:tcW w:w="1200" w:type="dxa"/>
            <w:vAlign w:val="center"/>
          </w:tcPr>
          <w:p w14:paraId="0AC70E19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11749D8A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221</w:t>
            </w:r>
          </w:p>
        </w:tc>
        <w:tc>
          <w:tcPr>
            <w:tcW w:w="2747" w:type="dxa"/>
            <w:vAlign w:val="center"/>
          </w:tcPr>
          <w:p w14:paraId="41CC836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Hukuk Usulü I</w:t>
            </w:r>
          </w:p>
        </w:tc>
        <w:tc>
          <w:tcPr>
            <w:tcW w:w="2880" w:type="dxa"/>
            <w:vAlign w:val="center"/>
          </w:tcPr>
          <w:p w14:paraId="5DDA298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 ŞAHİN</w:t>
            </w:r>
          </w:p>
        </w:tc>
        <w:tc>
          <w:tcPr>
            <w:tcW w:w="1500" w:type="dxa"/>
            <w:vAlign w:val="center"/>
          </w:tcPr>
          <w:p w14:paraId="1578572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44B4E3C3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</w:tbl>
    <w:p w14:paraId="40781D09" w14:textId="201AA50C" w:rsidR="00730DAB" w:rsidRPr="00C22049" w:rsidRDefault="00730DAB"/>
    <w:p w14:paraId="393A842B" w14:textId="77777777" w:rsidR="00730DAB" w:rsidRPr="00C22049" w:rsidRDefault="00730DAB">
      <w:r w:rsidRPr="00C22049">
        <w:br w:type="page"/>
      </w:r>
    </w:p>
    <w:p w14:paraId="7949D26D" w14:textId="77777777" w:rsidR="00730DAB" w:rsidRPr="00C22049" w:rsidRDefault="00730DAB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7801C3" w:rsidRPr="00C22049" w14:paraId="3DB69365" w14:textId="77777777" w:rsidTr="00017819">
        <w:tc>
          <w:tcPr>
            <w:tcW w:w="10648" w:type="dxa"/>
            <w:gridSpan w:val="6"/>
            <w:vAlign w:val="center"/>
          </w:tcPr>
          <w:p w14:paraId="3B8CD908" w14:textId="77777777" w:rsidR="00E535D6" w:rsidRPr="00C22049" w:rsidRDefault="00E535D6" w:rsidP="00B23743">
            <w:pPr>
              <w:rPr>
                <w:rFonts w:cstheme="minorHAnsi"/>
              </w:rPr>
            </w:pPr>
          </w:p>
          <w:p w14:paraId="256EE57E" w14:textId="5B098678" w:rsidR="00E535D6" w:rsidRPr="00C22049" w:rsidRDefault="00E535D6" w:rsidP="00E535D6">
            <w:pPr>
              <w:jc w:val="center"/>
              <w:rPr>
                <w:rFonts w:cstheme="minorHAnsi"/>
              </w:rPr>
            </w:pPr>
            <w:r w:rsidRPr="00C22049">
              <w:rPr>
                <w:b/>
                <w:bCs/>
                <w:sz w:val="32"/>
                <w:szCs w:val="32"/>
              </w:rPr>
              <w:t>ÜÇÜNCÜ SINIFLAR 3A-3B-3C-3D-3E</w:t>
            </w:r>
          </w:p>
          <w:p w14:paraId="18EC5647" w14:textId="1814C504" w:rsidR="00E535D6" w:rsidRPr="00C22049" w:rsidRDefault="00E535D6" w:rsidP="00B23743">
            <w:pPr>
              <w:rPr>
                <w:rFonts w:cstheme="minorHAnsi"/>
              </w:rPr>
            </w:pPr>
          </w:p>
        </w:tc>
      </w:tr>
      <w:tr w:rsidR="001D2F33" w:rsidRPr="00C22049" w14:paraId="462CC967" w14:textId="77777777" w:rsidTr="00EB3068">
        <w:tc>
          <w:tcPr>
            <w:tcW w:w="1200" w:type="dxa"/>
            <w:vAlign w:val="center"/>
          </w:tcPr>
          <w:p w14:paraId="7C1BC2F9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B-3D</w:t>
            </w:r>
          </w:p>
        </w:tc>
        <w:tc>
          <w:tcPr>
            <w:tcW w:w="1101" w:type="dxa"/>
            <w:vAlign w:val="center"/>
          </w:tcPr>
          <w:p w14:paraId="5013D081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2332BD0E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6C8B93E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ıza KORKMAZGÖZ</w:t>
            </w:r>
          </w:p>
        </w:tc>
        <w:tc>
          <w:tcPr>
            <w:tcW w:w="1500" w:type="dxa"/>
            <w:vAlign w:val="center"/>
          </w:tcPr>
          <w:p w14:paraId="41B6129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00F4B0BC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1D2F33" w:rsidRPr="00C22049" w14:paraId="61A4E4DE" w14:textId="77777777" w:rsidTr="00EB3068">
        <w:tc>
          <w:tcPr>
            <w:tcW w:w="1200" w:type="dxa"/>
            <w:vAlign w:val="center"/>
          </w:tcPr>
          <w:p w14:paraId="3F375B99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C-3E</w:t>
            </w:r>
          </w:p>
        </w:tc>
        <w:tc>
          <w:tcPr>
            <w:tcW w:w="1101" w:type="dxa"/>
            <w:vAlign w:val="center"/>
          </w:tcPr>
          <w:p w14:paraId="49C1C01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28F3257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12F0604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Fethi Kerim KAZANÇ</w:t>
            </w:r>
          </w:p>
        </w:tc>
        <w:tc>
          <w:tcPr>
            <w:tcW w:w="1500" w:type="dxa"/>
            <w:vAlign w:val="center"/>
          </w:tcPr>
          <w:p w14:paraId="2AA96F4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411F1CE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1D2F33" w:rsidRPr="00C22049" w14:paraId="6A3078A5" w14:textId="77777777" w:rsidTr="00EB3068">
        <w:tc>
          <w:tcPr>
            <w:tcW w:w="1200" w:type="dxa"/>
            <w:vAlign w:val="center"/>
          </w:tcPr>
          <w:p w14:paraId="0DED0AC5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59C2CD2E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21463E9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1EDC21B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hmet UYAR</w:t>
            </w:r>
          </w:p>
        </w:tc>
        <w:tc>
          <w:tcPr>
            <w:tcW w:w="1500" w:type="dxa"/>
            <w:vAlign w:val="center"/>
          </w:tcPr>
          <w:p w14:paraId="7E07254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732EEC6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19E3D76D" w14:textId="77777777" w:rsidTr="00EB3068">
        <w:tc>
          <w:tcPr>
            <w:tcW w:w="1200" w:type="dxa"/>
            <w:vAlign w:val="center"/>
          </w:tcPr>
          <w:p w14:paraId="60913F8F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3F40473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1FF7C80B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7FC20C08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ammer CENGİZ</w:t>
            </w:r>
          </w:p>
        </w:tc>
        <w:tc>
          <w:tcPr>
            <w:tcW w:w="1500" w:type="dxa"/>
            <w:vAlign w:val="center"/>
          </w:tcPr>
          <w:p w14:paraId="52549E65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134D5C8A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791B8BFF" w14:textId="77777777" w:rsidTr="00EB3068">
        <w:tc>
          <w:tcPr>
            <w:tcW w:w="1200" w:type="dxa"/>
            <w:vAlign w:val="center"/>
          </w:tcPr>
          <w:p w14:paraId="54CC3A67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39E9580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9</w:t>
            </w:r>
          </w:p>
        </w:tc>
        <w:tc>
          <w:tcPr>
            <w:tcW w:w="2747" w:type="dxa"/>
            <w:vAlign w:val="center"/>
          </w:tcPr>
          <w:p w14:paraId="47E32A36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efsir III</w:t>
            </w:r>
          </w:p>
        </w:tc>
        <w:tc>
          <w:tcPr>
            <w:tcW w:w="2880" w:type="dxa"/>
            <w:vAlign w:val="center"/>
          </w:tcPr>
          <w:p w14:paraId="70D72465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cep DEMİR</w:t>
            </w:r>
          </w:p>
        </w:tc>
        <w:tc>
          <w:tcPr>
            <w:tcW w:w="1500" w:type="dxa"/>
            <w:vAlign w:val="center"/>
          </w:tcPr>
          <w:p w14:paraId="089C1B2D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4.02.2021 Perşembe</w:t>
            </w:r>
          </w:p>
        </w:tc>
        <w:tc>
          <w:tcPr>
            <w:tcW w:w="1220" w:type="dxa"/>
            <w:vAlign w:val="center"/>
          </w:tcPr>
          <w:p w14:paraId="67CB30C9" w14:textId="074076FE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</w:t>
            </w:r>
            <w:r w:rsidR="007E15A9" w:rsidRPr="00C22049">
              <w:rPr>
                <w:rFonts w:cstheme="minorHAnsi"/>
              </w:rPr>
              <w:t>6</w:t>
            </w:r>
            <w:r w:rsidRPr="00C22049">
              <w:rPr>
                <w:rFonts w:cstheme="minorHAnsi"/>
              </w:rPr>
              <w:t>:00</w:t>
            </w:r>
          </w:p>
        </w:tc>
      </w:tr>
      <w:tr w:rsidR="00E71EB0" w:rsidRPr="00C22049" w14:paraId="34A9BB4C" w14:textId="77777777" w:rsidTr="00730DAB">
        <w:tc>
          <w:tcPr>
            <w:tcW w:w="1200" w:type="dxa"/>
            <w:vAlign w:val="center"/>
          </w:tcPr>
          <w:p w14:paraId="30D6B4F1" w14:textId="77777777" w:rsidR="00E71EB0" w:rsidRPr="00C22049" w:rsidRDefault="00E71EB0" w:rsidP="00E71EB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37E84C68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65C7F6DD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43566842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64EA7C00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</w:tcPr>
          <w:p w14:paraId="12A3E58B" w14:textId="6BC2D92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6:00</w:t>
            </w:r>
          </w:p>
        </w:tc>
      </w:tr>
      <w:tr w:rsidR="00E71EB0" w:rsidRPr="00C22049" w14:paraId="5CE3F561" w14:textId="77777777" w:rsidTr="00730DAB">
        <w:tc>
          <w:tcPr>
            <w:tcW w:w="1200" w:type="dxa"/>
            <w:vAlign w:val="center"/>
          </w:tcPr>
          <w:p w14:paraId="6E83161E" w14:textId="77777777" w:rsidR="00E71EB0" w:rsidRPr="00C22049" w:rsidRDefault="00E71EB0" w:rsidP="00E71EB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35F46FFD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7D7916BF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296A956C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Bekir ÖZÜDOĞRU</w:t>
            </w:r>
          </w:p>
        </w:tc>
        <w:tc>
          <w:tcPr>
            <w:tcW w:w="1500" w:type="dxa"/>
            <w:vAlign w:val="center"/>
          </w:tcPr>
          <w:p w14:paraId="78F329C5" w14:textId="77777777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t>05.02.2021 Cuma</w:t>
            </w:r>
          </w:p>
        </w:tc>
        <w:tc>
          <w:tcPr>
            <w:tcW w:w="1220" w:type="dxa"/>
          </w:tcPr>
          <w:p w14:paraId="23966D18" w14:textId="161BB68A" w:rsidR="00E71EB0" w:rsidRPr="00C22049" w:rsidRDefault="00E71EB0" w:rsidP="00E71EB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6:00</w:t>
            </w:r>
          </w:p>
        </w:tc>
      </w:tr>
      <w:tr w:rsidR="001D2F33" w:rsidRPr="00C22049" w14:paraId="3C964FE6" w14:textId="77777777" w:rsidTr="00EB3068">
        <w:tc>
          <w:tcPr>
            <w:tcW w:w="1200" w:type="dxa"/>
            <w:vAlign w:val="center"/>
          </w:tcPr>
          <w:p w14:paraId="304964E7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0AB0C385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3A49716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2E8F4239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48EC5016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2CC92B7E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4E887639" w14:textId="77777777" w:rsidTr="00EB3068">
        <w:tc>
          <w:tcPr>
            <w:tcW w:w="1200" w:type="dxa"/>
            <w:vAlign w:val="center"/>
          </w:tcPr>
          <w:p w14:paraId="6D83FD33" w14:textId="77777777" w:rsidR="001D2F33" w:rsidRPr="00C22049" w:rsidRDefault="001D2F33" w:rsidP="005238DD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7B9574C6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2FADDBD2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3BD6E5ED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3E3F7862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23FA25CA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6EE634C3" w14:textId="77777777" w:rsidTr="00EB3068">
        <w:tc>
          <w:tcPr>
            <w:tcW w:w="1200" w:type="dxa"/>
            <w:vAlign w:val="center"/>
          </w:tcPr>
          <w:p w14:paraId="642C3941" w14:textId="77777777" w:rsidR="001D2F33" w:rsidRPr="00C22049" w:rsidRDefault="001D2F33" w:rsidP="005238DD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0F9D5692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220EDE5B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2F750F31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38D4A53D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50D3F837" w14:textId="77777777" w:rsidR="001D2F33" w:rsidRPr="00C22049" w:rsidRDefault="001D2F33" w:rsidP="005238DD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1D2F33" w:rsidRPr="00C22049" w14:paraId="4EE4E673" w14:textId="77777777" w:rsidTr="00EB3068">
        <w:tc>
          <w:tcPr>
            <w:tcW w:w="1200" w:type="dxa"/>
            <w:vAlign w:val="center"/>
          </w:tcPr>
          <w:p w14:paraId="1083146E" w14:textId="77777777" w:rsidR="001D2F33" w:rsidRPr="00C22049" w:rsidRDefault="001D2F33" w:rsidP="00B23743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0FB36F8B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15</w:t>
            </w:r>
          </w:p>
        </w:tc>
        <w:tc>
          <w:tcPr>
            <w:tcW w:w="2747" w:type="dxa"/>
            <w:vAlign w:val="center"/>
          </w:tcPr>
          <w:p w14:paraId="71CAE815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Hukuku I</w:t>
            </w:r>
          </w:p>
        </w:tc>
        <w:tc>
          <w:tcPr>
            <w:tcW w:w="2880" w:type="dxa"/>
            <w:vAlign w:val="center"/>
          </w:tcPr>
          <w:p w14:paraId="10365D80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Şule GÜLDÜ</w:t>
            </w:r>
          </w:p>
        </w:tc>
        <w:tc>
          <w:tcPr>
            <w:tcW w:w="1500" w:type="dxa"/>
            <w:vAlign w:val="center"/>
          </w:tcPr>
          <w:p w14:paraId="10ADB252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729EBDD1" w14:textId="77777777" w:rsidR="001D2F33" w:rsidRPr="00C22049" w:rsidRDefault="001D2F33" w:rsidP="00B23743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700640" w:rsidRPr="00C22049" w14:paraId="5F84F55B" w14:textId="77777777" w:rsidTr="00EB3068">
        <w:tc>
          <w:tcPr>
            <w:tcW w:w="1200" w:type="dxa"/>
            <w:vAlign w:val="center"/>
          </w:tcPr>
          <w:p w14:paraId="276DC729" w14:textId="55636C6F" w:rsidR="00700640" w:rsidRPr="00700640" w:rsidRDefault="00700640" w:rsidP="00700640">
            <w:pPr>
              <w:jc w:val="both"/>
              <w:rPr>
                <w:rFonts w:cstheme="minorHAnsi"/>
                <w:highlight w:val="yellow"/>
              </w:rPr>
            </w:pPr>
            <w:r w:rsidRPr="00700640">
              <w:rPr>
                <w:rFonts w:cstheme="minorHAnsi"/>
                <w:highlight w:val="yellow"/>
              </w:rPr>
              <w:t>3A</w:t>
            </w:r>
          </w:p>
        </w:tc>
        <w:tc>
          <w:tcPr>
            <w:tcW w:w="1101" w:type="dxa"/>
            <w:vAlign w:val="center"/>
          </w:tcPr>
          <w:p w14:paraId="397E29BE" w14:textId="03B7E67F" w:rsidR="00700640" w:rsidRPr="00700640" w:rsidRDefault="00700640" w:rsidP="00700640">
            <w:pPr>
              <w:rPr>
                <w:rFonts w:cstheme="minorHAnsi"/>
                <w:highlight w:val="yellow"/>
              </w:rPr>
            </w:pPr>
            <w:r w:rsidRPr="00700640">
              <w:rPr>
                <w:rFonts w:cstheme="minorHAnsi"/>
                <w:highlight w:val="yellow"/>
              </w:rPr>
              <w:t>İLH301</w:t>
            </w:r>
          </w:p>
        </w:tc>
        <w:tc>
          <w:tcPr>
            <w:tcW w:w="2747" w:type="dxa"/>
            <w:vAlign w:val="center"/>
          </w:tcPr>
          <w:p w14:paraId="38143132" w14:textId="411248A3" w:rsidR="00700640" w:rsidRPr="00700640" w:rsidRDefault="00700640" w:rsidP="00700640">
            <w:pPr>
              <w:rPr>
                <w:rFonts w:cstheme="minorHAnsi"/>
                <w:highlight w:val="yellow"/>
              </w:rPr>
            </w:pPr>
            <w:r w:rsidRPr="00700640">
              <w:rPr>
                <w:rFonts w:cstheme="minorHAnsi"/>
                <w:highlight w:val="yellow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79B01677" w14:textId="75797F63" w:rsidR="00700640" w:rsidRPr="00700640" w:rsidRDefault="00700640" w:rsidP="00700640">
            <w:pPr>
              <w:rPr>
                <w:rFonts w:cstheme="minorHAnsi"/>
                <w:highlight w:val="yellow"/>
              </w:rPr>
            </w:pPr>
            <w:r w:rsidRPr="00700640">
              <w:rPr>
                <w:rFonts w:cstheme="minorHAnsi"/>
                <w:highlight w:val="yellow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735AC21F" w14:textId="0AC595E1" w:rsidR="00700640" w:rsidRPr="00700640" w:rsidRDefault="00700640" w:rsidP="00700640">
            <w:pPr>
              <w:rPr>
                <w:highlight w:val="yellow"/>
              </w:rPr>
            </w:pPr>
            <w:r w:rsidRPr="00700640">
              <w:rPr>
                <w:highlight w:val="yellow"/>
              </w:rPr>
              <w:t>05.02.2021 Cuma</w:t>
            </w:r>
          </w:p>
        </w:tc>
        <w:tc>
          <w:tcPr>
            <w:tcW w:w="1220" w:type="dxa"/>
            <w:vAlign w:val="center"/>
          </w:tcPr>
          <w:p w14:paraId="7BD618DE" w14:textId="7CEF06A4" w:rsidR="00700640" w:rsidRPr="00700640" w:rsidRDefault="00700640" w:rsidP="00700640">
            <w:pPr>
              <w:rPr>
                <w:rFonts w:cstheme="minorHAnsi"/>
                <w:highlight w:val="yellow"/>
              </w:rPr>
            </w:pPr>
            <w:r w:rsidRPr="00700640">
              <w:rPr>
                <w:rFonts w:cstheme="minorHAnsi"/>
                <w:highlight w:val="yellow"/>
              </w:rPr>
              <w:t>10:00</w:t>
            </w:r>
            <w:bookmarkStart w:id="0" w:name="_GoBack"/>
            <w:bookmarkEnd w:id="0"/>
          </w:p>
        </w:tc>
      </w:tr>
      <w:tr w:rsidR="00700640" w:rsidRPr="00C22049" w14:paraId="673297B1" w14:textId="77777777" w:rsidTr="00EB3068">
        <w:tc>
          <w:tcPr>
            <w:tcW w:w="1200" w:type="dxa"/>
            <w:vAlign w:val="center"/>
          </w:tcPr>
          <w:p w14:paraId="3E69966E" w14:textId="451FD9E5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D</w:t>
            </w:r>
          </w:p>
        </w:tc>
        <w:tc>
          <w:tcPr>
            <w:tcW w:w="1101" w:type="dxa"/>
            <w:vAlign w:val="center"/>
          </w:tcPr>
          <w:p w14:paraId="73BCCCD4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2D0ADD2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14D3BA14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1996439F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34ACE0A3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700640" w:rsidRPr="00C22049" w14:paraId="1C17BA52" w14:textId="77777777" w:rsidTr="00EB3068">
        <w:tc>
          <w:tcPr>
            <w:tcW w:w="1200" w:type="dxa"/>
            <w:vAlign w:val="center"/>
          </w:tcPr>
          <w:p w14:paraId="1AF25046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5CFE4147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211B354F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BD8DC7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398F5125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4A28D8F3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700640" w:rsidRPr="00C22049" w14:paraId="4E77A7C9" w14:textId="77777777" w:rsidTr="00EB3068">
        <w:tc>
          <w:tcPr>
            <w:tcW w:w="1200" w:type="dxa"/>
            <w:vAlign w:val="center"/>
          </w:tcPr>
          <w:p w14:paraId="55539FAC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0421790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132DD353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6010C455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7E48DF05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4CA0C378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700640" w:rsidRPr="00C22049" w14:paraId="08ABB248" w14:textId="77777777" w:rsidTr="00EB3068">
        <w:tc>
          <w:tcPr>
            <w:tcW w:w="1200" w:type="dxa"/>
            <w:vAlign w:val="center"/>
          </w:tcPr>
          <w:p w14:paraId="5F6CB803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</w:t>
            </w:r>
          </w:p>
        </w:tc>
        <w:tc>
          <w:tcPr>
            <w:tcW w:w="1101" w:type="dxa"/>
            <w:vAlign w:val="center"/>
          </w:tcPr>
          <w:p w14:paraId="68DC3DC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43BE532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68D49570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yrettin ÖZTÜR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  <w:r w:rsidRPr="00C22049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3E75E791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4C418582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700640" w:rsidRPr="00C22049" w14:paraId="14BF2645" w14:textId="77777777" w:rsidTr="00132651">
        <w:tc>
          <w:tcPr>
            <w:tcW w:w="1200" w:type="dxa"/>
            <w:vAlign w:val="center"/>
          </w:tcPr>
          <w:p w14:paraId="3DE336C5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50B8E966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0DED2FB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5F50DAB9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mzi ATEŞYÜREK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3BE3C87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</w:tcPr>
          <w:p w14:paraId="2C8F6915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700640" w:rsidRPr="00C22049" w14:paraId="0757697C" w14:textId="77777777" w:rsidTr="00132651">
        <w:tc>
          <w:tcPr>
            <w:tcW w:w="1200" w:type="dxa"/>
            <w:vAlign w:val="center"/>
          </w:tcPr>
          <w:p w14:paraId="042BDE2A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D</w:t>
            </w:r>
          </w:p>
        </w:tc>
        <w:tc>
          <w:tcPr>
            <w:tcW w:w="1101" w:type="dxa"/>
            <w:vAlign w:val="center"/>
          </w:tcPr>
          <w:p w14:paraId="21F6B478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107636D0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2218D86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A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7C3F1DDA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</w:tcPr>
          <w:p w14:paraId="1C691BA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700640" w:rsidRPr="00C22049" w14:paraId="7376A61A" w14:textId="77777777" w:rsidTr="00132651">
        <w:tc>
          <w:tcPr>
            <w:tcW w:w="1200" w:type="dxa"/>
            <w:vAlign w:val="center"/>
          </w:tcPr>
          <w:p w14:paraId="3F765EE9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3B23F892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E03D067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35EF7A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AKASLAN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0D509638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</w:tcPr>
          <w:p w14:paraId="679FAB2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700640" w:rsidRPr="00C22049" w14:paraId="740B87B0" w14:textId="77777777" w:rsidTr="00EB3068">
        <w:tc>
          <w:tcPr>
            <w:tcW w:w="1200" w:type="dxa"/>
            <w:vAlign w:val="center"/>
          </w:tcPr>
          <w:p w14:paraId="29CF1B99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096282A5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PF303</w:t>
            </w:r>
          </w:p>
        </w:tc>
        <w:tc>
          <w:tcPr>
            <w:tcW w:w="2747" w:type="dxa"/>
            <w:vAlign w:val="center"/>
          </w:tcPr>
          <w:p w14:paraId="233AA10D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Öğretim İlke ve Yöntemleri</w:t>
            </w:r>
          </w:p>
        </w:tc>
        <w:tc>
          <w:tcPr>
            <w:tcW w:w="2880" w:type="dxa"/>
            <w:vAlign w:val="center"/>
          </w:tcPr>
          <w:p w14:paraId="1B41308A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rat GÖKALP</w:t>
            </w:r>
          </w:p>
        </w:tc>
        <w:tc>
          <w:tcPr>
            <w:tcW w:w="1500" w:type="dxa"/>
            <w:vAlign w:val="center"/>
          </w:tcPr>
          <w:p w14:paraId="2EEFD62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41F87774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700640" w:rsidRPr="00C22049" w14:paraId="66BB0246" w14:textId="77777777" w:rsidTr="00EB3068">
        <w:tc>
          <w:tcPr>
            <w:tcW w:w="1200" w:type="dxa"/>
            <w:vAlign w:val="center"/>
          </w:tcPr>
          <w:p w14:paraId="0F2DB81B" w14:textId="77777777" w:rsidR="00700640" w:rsidRPr="00C22049" w:rsidRDefault="00700640" w:rsidP="00700640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3A-3B</w:t>
            </w:r>
          </w:p>
        </w:tc>
        <w:tc>
          <w:tcPr>
            <w:tcW w:w="1101" w:type="dxa"/>
            <w:vAlign w:val="center"/>
          </w:tcPr>
          <w:p w14:paraId="67FC95EF" w14:textId="77777777" w:rsidR="00700640" w:rsidRPr="00C22049" w:rsidRDefault="00700640" w:rsidP="00700640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6010DF85" w14:textId="77777777" w:rsidR="00700640" w:rsidRPr="00C22049" w:rsidRDefault="00700640" w:rsidP="00700640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025BC82A" w14:textId="77777777" w:rsidR="00700640" w:rsidRPr="00C22049" w:rsidRDefault="00700640" w:rsidP="00700640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161A9461" w14:textId="77777777" w:rsidR="00700640" w:rsidRPr="00C22049" w:rsidRDefault="00700640" w:rsidP="00700640">
            <w:pPr>
              <w:rPr>
                <w:rFonts w:cstheme="minorHAnsi"/>
                <w:b/>
                <w:bCs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14BB0BA9" w14:textId="77777777" w:rsidR="00700640" w:rsidRPr="00C22049" w:rsidRDefault="00700640" w:rsidP="00700640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  <w:b/>
                <w:bCs/>
              </w:rPr>
              <w:t>11:00</w:t>
            </w:r>
          </w:p>
        </w:tc>
      </w:tr>
      <w:tr w:rsidR="00700640" w:rsidRPr="00C22049" w14:paraId="11A70D65" w14:textId="77777777" w:rsidTr="00EB3068">
        <w:tc>
          <w:tcPr>
            <w:tcW w:w="1200" w:type="dxa"/>
            <w:vAlign w:val="center"/>
          </w:tcPr>
          <w:p w14:paraId="2F5313E4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D-3E</w:t>
            </w:r>
          </w:p>
        </w:tc>
        <w:tc>
          <w:tcPr>
            <w:tcW w:w="1101" w:type="dxa"/>
            <w:vAlign w:val="center"/>
          </w:tcPr>
          <w:p w14:paraId="212EF137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20E8873A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1398710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san ATSIZ</w:t>
            </w:r>
          </w:p>
        </w:tc>
        <w:tc>
          <w:tcPr>
            <w:tcW w:w="1500" w:type="dxa"/>
            <w:vAlign w:val="center"/>
          </w:tcPr>
          <w:p w14:paraId="5A359CF2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55D2C39C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1:00</w:t>
            </w:r>
          </w:p>
        </w:tc>
      </w:tr>
      <w:tr w:rsidR="00700640" w:rsidRPr="00C22049" w14:paraId="7A7A3395" w14:textId="77777777" w:rsidTr="00EB3068">
        <w:tc>
          <w:tcPr>
            <w:tcW w:w="1200" w:type="dxa"/>
            <w:vAlign w:val="center"/>
          </w:tcPr>
          <w:p w14:paraId="50B98760" w14:textId="77777777" w:rsidR="00700640" w:rsidRPr="00C22049" w:rsidRDefault="00700640" w:rsidP="00700640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788B43BD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PF301</w:t>
            </w:r>
          </w:p>
        </w:tc>
        <w:tc>
          <w:tcPr>
            <w:tcW w:w="2747" w:type="dxa"/>
            <w:vAlign w:val="center"/>
          </w:tcPr>
          <w:p w14:paraId="11B2B002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Eğitim Bilimine Giriş</w:t>
            </w:r>
          </w:p>
        </w:tc>
        <w:tc>
          <w:tcPr>
            <w:tcW w:w="2880" w:type="dxa"/>
            <w:vAlign w:val="center"/>
          </w:tcPr>
          <w:p w14:paraId="0F170A6E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01F7DF4D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1D3E4F70" w14:textId="77777777" w:rsidR="00700640" w:rsidRPr="00C22049" w:rsidRDefault="00700640" w:rsidP="00700640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4:00</w:t>
            </w:r>
          </w:p>
        </w:tc>
      </w:tr>
    </w:tbl>
    <w:p w14:paraId="41D7010F" w14:textId="70523320" w:rsidR="00C22049" w:rsidRPr="00C22049" w:rsidRDefault="00C22049"/>
    <w:p w14:paraId="1C804711" w14:textId="77777777" w:rsidR="00C22049" w:rsidRPr="00C22049" w:rsidRDefault="00C22049">
      <w:r w:rsidRPr="00C22049">
        <w:br w:type="page"/>
      </w:r>
    </w:p>
    <w:p w14:paraId="59A02903" w14:textId="77777777" w:rsidR="00C22049" w:rsidRPr="00C22049" w:rsidRDefault="00C22049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7801C3" w:rsidRPr="00C22049" w14:paraId="36980CB1" w14:textId="77777777" w:rsidTr="00017819">
        <w:tc>
          <w:tcPr>
            <w:tcW w:w="10648" w:type="dxa"/>
            <w:gridSpan w:val="6"/>
            <w:vAlign w:val="center"/>
          </w:tcPr>
          <w:p w14:paraId="5E59702E" w14:textId="0E626545" w:rsidR="00E535D6" w:rsidRPr="00C22049" w:rsidRDefault="00E535D6" w:rsidP="00E535D6">
            <w:pPr>
              <w:jc w:val="center"/>
              <w:rPr>
                <w:rFonts w:cstheme="minorHAnsi"/>
              </w:rPr>
            </w:pPr>
            <w:r w:rsidRPr="00C22049">
              <w:rPr>
                <w:b/>
                <w:bCs/>
                <w:sz w:val="32"/>
                <w:szCs w:val="32"/>
              </w:rPr>
              <w:t>DÖRDÜNCÜ SINIFLAR 4A-4B-4C-4D-4E</w:t>
            </w:r>
          </w:p>
          <w:p w14:paraId="52EBAEA7" w14:textId="3B5DD31A" w:rsidR="00E535D6" w:rsidRPr="00C22049" w:rsidRDefault="00E535D6" w:rsidP="00E535D6">
            <w:pPr>
              <w:jc w:val="center"/>
              <w:rPr>
                <w:rFonts w:cstheme="minorHAnsi"/>
              </w:rPr>
            </w:pPr>
          </w:p>
        </w:tc>
      </w:tr>
      <w:tr w:rsidR="000E2CE4" w:rsidRPr="00C22049" w14:paraId="2517CF82" w14:textId="77777777" w:rsidTr="00EB3068">
        <w:tc>
          <w:tcPr>
            <w:tcW w:w="1200" w:type="dxa"/>
            <w:vAlign w:val="center"/>
          </w:tcPr>
          <w:p w14:paraId="23B2F7EA" w14:textId="77777777" w:rsidR="000E2CE4" w:rsidRPr="00C22049" w:rsidRDefault="000E2CE4" w:rsidP="00AF5F76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4A-4B-4D</w:t>
            </w:r>
          </w:p>
        </w:tc>
        <w:tc>
          <w:tcPr>
            <w:tcW w:w="1101" w:type="dxa"/>
            <w:vAlign w:val="center"/>
          </w:tcPr>
          <w:p w14:paraId="23DD9EF5" w14:textId="77777777" w:rsidR="000E2CE4" w:rsidRPr="00C22049" w:rsidRDefault="000E2CE4" w:rsidP="00AF5F7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LH401</w:t>
            </w:r>
          </w:p>
        </w:tc>
        <w:tc>
          <w:tcPr>
            <w:tcW w:w="2747" w:type="dxa"/>
            <w:vAlign w:val="center"/>
          </w:tcPr>
          <w:p w14:paraId="0827D368" w14:textId="77777777" w:rsidR="000E2CE4" w:rsidRPr="00C22049" w:rsidRDefault="000E2CE4" w:rsidP="00AF5F7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7AE5EB4F" w14:textId="77777777" w:rsidR="000E2CE4" w:rsidRPr="00C22049" w:rsidRDefault="000E2CE4" w:rsidP="00AF5F7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Harun YILDIZ</w:t>
            </w:r>
          </w:p>
        </w:tc>
        <w:tc>
          <w:tcPr>
            <w:tcW w:w="1500" w:type="dxa"/>
            <w:vAlign w:val="center"/>
          </w:tcPr>
          <w:p w14:paraId="61812E2F" w14:textId="77777777" w:rsidR="000E2CE4" w:rsidRPr="00C22049" w:rsidRDefault="000E2CE4" w:rsidP="00AF5F76">
            <w:pPr>
              <w:rPr>
                <w:rFonts w:cstheme="minorHAnsi"/>
                <w:b/>
                <w:bCs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33D59DE9" w14:textId="7BA99763" w:rsidR="000E2CE4" w:rsidRPr="00C22049" w:rsidRDefault="000E2CE4" w:rsidP="00AF5F76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  <w:b/>
                <w:bCs/>
              </w:rPr>
              <w:t>1</w:t>
            </w:r>
            <w:r w:rsidR="00045212" w:rsidRPr="00C22049">
              <w:rPr>
                <w:rFonts w:cstheme="minorHAnsi"/>
                <w:b/>
                <w:bCs/>
              </w:rPr>
              <w:t>6</w:t>
            </w:r>
            <w:r w:rsidRPr="00C22049">
              <w:rPr>
                <w:rFonts w:cstheme="minorHAnsi"/>
                <w:b/>
                <w:bCs/>
              </w:rPr>
              <w:t>:00</w:t>
            </w:r>
          </w:p>
        </w:tc>
      </w:tr>
      <w:tr w:rsidR="000E2CE4" w:rsidRPr="00C22049" w14:paraId="41F48980" w14:textId="77777777" w:rsidTr="00EB3068">
        <w:tc>
          <w:tcPr>
            <w:tcW w:w="1200" w:type="dxa"/>
            <w:vAlign w:val="center"/>
          </w:tcPr>
          <w:p w14:paraId="1D807C3B" w14:textId="77777777" w:rsidR="000E2CE4" w:rsidRPr="00C22049" w:rsidRDefault="000E2CE4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C-4E</w:t>
            </w:r>
          </w:p>
        </w:tc>
        <w:tc>
          <w:tcPr>
            <w:tcW w:w="1101" w:type="dxa"/>
            <w:vAlign w:val="center"/>
          </w:tcPr>
          <w:p w14:paraId="652A9A47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01</w:t>
            </w:r>
          </w:p>
        </w:tc>
        <w:tc>
          <w:tcPr>
            <w:tcW w:w="2747" w:type="dxa"/>
            <w:vAlign w:val="center"/>
          </w:tcPr>
          <w:p w14:paraId="2E6D9480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3CE6ABE5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brahim Hakkı İNAL</w:t>
            </w:r>
          </w:p>
        </w:tc>
        <w:tc>
          <w:tcPr>
            <w:tcW w:w="1500" w:type="dxa"/>
            <w:vAlign w:val="center"/>
          </w:tcPr>
          <w:p w14:paraId="785D4F46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t>02.02.2021 Salı</w:t>
            </w:r>
          </w:p>
        </w:tc>
        <w:tc>
          <w:tcPr>
            <w:tcW w:w="1220" w:type="dxa"/>
            <w:vAlign w:val="center"/>
          </w:tcPr>
          <w:p w14:paraId="2EB71D87" w14:textId="0B96905F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</w:t>
            </w:r>
            <w:r w:rsidR="00045212" w:rsidRPr="00C22049">
              <w:rPr>
                <w:rFonts w:cstheme="minorHAnsi"/>
                <w:b/>
                <w:bCs/>
              </w:rPr>
              <w:t>6</w:t>
            </w:r>
            <w:r w:rsidRPr="00C22049">
              <w:rPr>
                <w:rFonts w:cstheme="minorHAnsi"/>
                <w:b/>
                <w:bCs/>
              </w:rPr>
              <w:t>:00</w:t>
            </w:r>
          </w:p>
        </w:tc>
      </w:tr>
      <w:tr w:rsidR="000E2CE4" w:rsidRPr="00C22049" w14:paraId="10588DC1" w14:textId="77777777" w:rsidTr="00EB3068">
        <w:tc>
          <w:tcPr>
            <w:tcW w:w="1200" w:type="dxa"/>
            <w:vAlign w:val="center"/>
          </w:tcPr>
          <w:p w14:paraId="5D4BDBF3" w14:textId="77777777" w:rsidR="000E2CE4" w:rsidRPr="00C22049" w:rsidRDefault="000E2CE4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4241DB0F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03</w:t>
            </w:r>
          </w:p>
        </w:tc>
        <w:tc>
          <w:tcPr>
            <w:tcW w:w="2747" w:type="dxa"/>
            <w:vAlign w:val="center"/>
          </w:tcPr>
          <w:p w14:paraId="737DA9DC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 Felsefesi Tarihi I</w:t>
            </w:r>
          </w:p>
        </w:tc>
        <w:tc>
          <w:tcPr>
            <w:tcW w:w="2880" w:type="dxa"/>
            <w:vAlign w:val="center"/>
          </w:tcPr>
          <w:p w14:paraId="36EA4DD7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Burhanettin TATAR</w:t>
            </w:r>
          </w:p>
        </w:tc>
        <w:tc>
          <w:tcPr>
            <w:tcW w:w="1500" w:type="dxa"/>
            <w:vAlign w:val="center"/>
          </w:tcPr>
          <w:p w14:paraId="55B900C1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t>03.02.2021 Çarşamba</w:t>
            </w:r>
          </w:p>
        </w:tc>
        <w:tc>
          <w:tcPr>
            <w:tcW w:w="1220" w:type="dxa"/>
            <w:vAlign w:val="center"/>
          </w:tcPr>
          <w:p w14:paraId="355EC92D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0E2CE4" w:rsidRPr="00C22049" w14:paraId="6B19BC2F" w14:textId="77777777" w:rsidTr="00EB3068">
        <w:tc>
          <w:tcPr>
            <w:tcW w:w="1200" w:type="dxa"/>
            <w:vAlign w:val="center"/>
          </w:tcPr>
          <w:p w14:paraId="3042E6C0" w14:textId="77777777" w:rsidR="000E2CE4" w:rsidRPr="00C22049" w:rsidRDefault="000E2CE4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119B3216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07</w:t>
            </w:r>
          </w:p>
        </w:tc>
        <w:tc>
          <w:tcPr>
            <w:tcW w:w="2747" w:type="dxa"/>
            <w:vAlign w:val="center"/>
          </w:tcPr>
          <w:p w14:paraId="09DD43C5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Din Hizmet. </w:t>
            </w:r>
            <w:proofErr w:type="spellStart"/>
            <w:r w:rsidRPr="00C22049">
              <w:rPr>
                <w:rFonts w:cstheme="minorHAnsi"/>
              </w:rPr>
              <w:t>Rehb</w:t>
            </w:r>
            <w:proofErr w:type="spellEnd"/>
            <w:r w:rsidRPr="00C22049">
              <w:rPr>
                <w:rFonts w:cstheme="minorHAnsi"/>
              </w:rPr>
              <w:t xml:space="preserve">. </w:t>
            </w:r>
            <w:proofErr w:type="gramStart"/>
            <w:r w:rsidRPr="00C22049">
              <w:rPr>
                <w:rFonts w:cstheme="minorHAnsi"/>
              </w:rPr>
              <w:t>ve</w:t>
            </w:r>
            <w:proofErr w:type="gramEnd"/>
            <w:r w:rsidRPr="00C22049">
              <w:rPr>
                <w:rFonts w:cstheme="minorHAnsi"/>
              </w:rPr>
              <w:t xml:space="preserve"> </w:t>
            </w:r>
            <w:proofErr w:type="spellStart"/>
            <w:r w:rsidRPr="00C22049">
              <w:rPr>
                <w:rFonts w:cstheme="minorHAnsi"/>
              </w:rPr>
              <w:t>İletş</w:t>
            </w:r>
            <w:proofErr w:type="spellEnd"/>
            <w:r w:rsidRPr="00C22049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087DA4E0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brahim TURAN</w:t>
            </w:r>
          </w:p>
        </w:tc>
        <w:tc>
          <w:tcPr>
            <w:tcW w:w="1500" w:type="dxa"/>
            <w:vAlign w:val="center"/>
          </w:tcPr>
          <w:p w14:paraId="572AE3B7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t>04.02.2021 Perşembe</w:t>
            </w:r>
          </w:p>
        </w:tc>
        <w:tc>
          <w:tcPr>
            <w:tcW w:w="1220" w:type="dxa"/>
            <w:vAlign w:val="center"/>
          </w:tcPr>
          <w:p w14:paraId="236EC21E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0E2CE4" w:rsidRPr="00C22049" w14:paraId="458EBAF6" w14:textId="77777777" w:rsidTr="00EB3068">
        <w:tc>
          <w:tcPr>
            <w:tcW w:w="1200" w:type="dxa"/>
            <w:vAlign w:val="center"/>
          </w:tcPr>
          <w:p w14:paraId="55553542" w14:textId="77777777" w:rsidR="000E2CE4" w:rsidRPr="00C22049" w:rsidRDefault="000E2CE4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40E90B41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47619421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057C95D3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A (K)</w:t>
            </w:r>
          </w:p>
        </w:tc>
        <w:tc>
          <w:tcPr>
            <w:tcW w:w="1500" w:type="dxa"/>
            <w:vAlign w:val="center"/>
          </w:tcPr>
          <w:p w14:paraId="178C7F58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03FE1596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0E2CE4" w:rsidRPr="00C22049" w14:paraId="0B2C5549" w14:textId="77777777" w:rsidTr="00EB3068">
        <w:tc>
          <w:tcPr>
            <w:tcW w:w="1200" w:type="dxa"/>
            <w:vAlign w:val="center"/>
          </w:tcPr>
          <w:p w14:paraId="0FA7544D" w14:textId="77777777" w:rsidR="000E2CE4" w:rsidRPr="00C22049" w:rsidRDefault="000E2CE4" w:rsidP="00B82734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2159B4CA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0979604F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10706FA6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ustafa KARA (</w:t>
            </w:r>
            <w:proofErr w:type="gramStart"/>
            <w:r w:rsidRPr="00C22049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4477E894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t>06.02.2021 Cumartesi</w:t>
            </w:r>
          </w:p>
        </w:tc>
        <w:tc>
          <w:tcPr>
            <w:tcW w:w="1220" w:type="dxa"/>
            <w:vAlign w:val="center"/>
          </w:tcPr>
          <w:p w14:paraId="47225539" w14:textId="77777777" w:rsidR="000E2CE4" w:rsidRPr="00C22049" w:rsidRDefault="000E2CE4" w:rsidP="00B82734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0E2CE4" w:rsidRPr="00C22049" w14:paraId="32E3EFD1" w14:textId="77777777" w:rsidTr="00EB3068">
        <w:tc>
          <w:tcPr>
            <w:tcW w:w="1200" w:type="dxa"/>
            <w:vAlign w:val="center"/>
          </w:tcPr>
          <w:p w14:paraId="3ED08260" w14:textId="77777777" w:rsidR="000E2CE4" w:rsidRPr="00C22049" w:rsidRDefault="000E2CE4" w:rsidP="00B33D06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602660D5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PF401</w:t>
            </w:r>
          </w:p>
        </w:tc>
        <w:tc>
          <w:tcPr>
            <w:tcW w:w="2747" w:type="dxa"/>
            <w:vAlign w:val="center"/>
          </w:tcPr>
          <w:p w14:paraId="3B5DC1EB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Eğitimde Ölçme ve Değ.</w:t>
            </w:r>
          </w:p>
        </w:tc>
        <w:tc>
          <w:tcPr>
            <w:tcW w:w="2880" w:type="dxa"/>
            <w:vAlign w:val="center"/>
          </w:tcPr>
          <w:p w14:paraId="16E5157D" w14:textId="77777777" w:rsidR="000E2CE4" w:rsidRPr="00C22049" w:rsidRDefault="000E2CE4" w:rsidP="00B33D06">
            <w:pPr>
              <w:rPr>
                <w:rFonts w:cstheme="minorHAnsi"/>
              </w:rPr>
            </w:pPr>
            <w:proofErr w:type="spellStart"/>
            <w:r w:rsidRPr="00C22049">
              <w:rPr>
                <w:rFonts w:cstheme="minorHAnsi"/>
              </w:rPr>
              <w:t>Mevlüt</w:t>
            </w:r>
            <w:proofErr w:type="spellEnd"/>
            <w:r w:rsidRPr="00C22049">
              <w:rPr>
                <w:rFonts w:cstheme="minorHAnsi"/>
              </w:rPr>
              <w:t xml:space="preserve"> KAYA</w:t>
            </w:r>
          </w:p>
        </w:tc>
        <w:tc>
          <w:tcPr>
            <w:tcW w:w="1500" w:type="dxa"/>
            <w:vAlign w:val="center"/>
          </w:tcPr>
          <w:p w14:paraId="6D7609F7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t>07.02.2021 Pazar</w:t>
            </w:r>
          </w:p>
        </w:tc>
        <w:tc>
          <w:tcPr>
            <w:tcW w:w="1220" w:type="dxa"/>
            <w:vAlign w:val="center"/>
          </w:tcPr>
          <w:p w14:paraId="6469335A" w14:textId="720D6432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</w:t>
            </w:r>
            <w:r w:rsidR="00BD1AE3" w:rsidRPr="00C22049">
              <w:rPr>
                <w:rFonts w:cstheme="minorHAnsi"/>
              </w:rPr>
              <w:t>6</w:t>
            </w:r>
            <w:r w:rsidRPr="00C22049">
              <w:rPr>
                <w:rFonts w:cstheme="minorHAnsi"/>
              </w:rPr>
              <w:t>:00</w:t>
            </w:r>
          </w:p>
        </w:tc>
      </w:tr>
      <w:tr w:rsidR="000E2CE4" w:rsidRPr="00C22049" w14:paraId="2282C18D" w14:textId="77777777" w:rsidTr="00EB3068">
        <w:tc>
          <w:tcPr>
            <w:tcW w:w="1200" w:type="dxa"/>
            <w:vAlign w:val="center"/>
          </w:tcPr>
          <w:p w14:paraId="6D7402E2" w14:textId="77777777" w:rsidR="000E2CE4" w:rsidRPr="00C22049" w:rsidRDefault="000E2CE4" w:rsidP="00B33D06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169F8FC4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PF403</w:t>
            </w:r>
          </w:p>
        </w:tc>
        <w:tc>
          <w:tcPr>
            <w:tcW w:w="2747" w:type="dxa"/>
            <w:vAlign w:val="center"/>
          </w:tcPr>
          <w:p w14:paraId="025B08D4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Özel Öğretim Yöntemleri</w:t>
            </w:r>
          </w:p>
        </w:tc>
        <w:tc>
          <w:tcPr>
            <w:tcW w:w="2880" w:type="dxa"/>
            <w:vAlign w:val="center"/>
          </w:tcPr>
          <w:p w14:paraId="796E7073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san DAM</w:t>
            </w:r>
          </w:p>
        </w:tc>
        <w:tc>
          <w:tcPr>
            <w:tcW w:w="1500" w:type="dxa"/>
            <w:vAlign w:val="center"/>
          </w:tcPr>
          <w:p w14:paraId="1CDCD7E7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5F538784" w14:textId="77777777" w:rsidR="000E2CE4" w:rsidRPr="00C22049" w:rsidRDefault="000E2CE4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3:00</w:t>
            </w:r>
          </w:p>
        </w:tc>
      </w:tr>
      <w:tr w:rsidR="000E2CE4" w:rsidRPr="00C22049" w14:paraId="22711AC3" w14:textId="77777777" w:rsidTr="00132651">
        <w:tc>
          <w:tcPr>
            <w:tcW w:w="1200" w:type="dxa"/>
            <w:vAlign w:val="center"/>
          </w:tcPr>
          <w:p w14:paraId="0D47F599" w14:textId="77777777" w:rsidR="000E2CE4" w:rsidRPr="00C22049" w:rsidRDefault="000E2CE4" w:rsidP="00132651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1CA5AAFA" w14:textId="77777777" w:rsidR="000E2CE4" w:rsidRPr="00C22049" w:rsidRDefault="000E2CE4" w:rsidP="00132651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1A9CFBBC" w14:textId="77777777" w:rsidR="000E2CE4" w:rsidRPr="00C22049" w:rsidRDefault="000E2CE4" w:rsidP="00132651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137216A5" w14:textId="77777777" w:rsidR="000E2CE4" w:rsidRPr="00C22049" w:rsidRDefault="000E2CE4" w:rsidP="00132651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Sümeyye AYDIN</w:t>
            </w:r>
          </w:p>
        </w:tc>
        <w:tc>
          <w:tcPr>
            <w:tcW w:w="1500" w:type="dxa"/>
          </w:tcPr>
          <w:p w14:paraId="1ADB6606" w14:textId="77777777" w:rsidR="000E2CE4" w:rsidRPr="00C22049" w:rsidRDefault="000E2CE4" w:rsidP="00132651">
            <w:pPr>
              <w:rPr>
                <w:rFonts w:cstheme="minorHAnsi"/>
                <w:b/>
                <w:bCs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6DE5C2DA" w14:textId="77777777" w:rsidR="000E2CE4" w:rsidRPr="00C22049" w:rsidRDefault="000E2CE4" w:rsidP="00132651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0E2CE4" w:rsidRPr="00C22049" w14:paraId="79258DD8" w14:textId="77777777" w:rsidTr="00132651">
        <w:tc>
          <w:tcPr>
            <w:tcW w:w="1200" w:type="dxa"/>
            <w:vAlign w:val="center"/>
          </w:tcPr>
          <w:p w14:paraId="681C5E2A" w14:textId="77777777" w:rsidR="000E2CE4" w:rsidRPr="00C22049" w:rsidRDefault="000E2CE4" w:rsidP="00132651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D</w:t>
            </w:r>
          </w:p>
        </w:tc>
        <w:tc>
          <w:tcPr>
            <w:tcW w:w="1101" w:type="dxa"/>
            <w:vAlign w:val="center"/>
          </w:tcPr>
          <w:p w14:paraId="23555B5C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1C9E93B1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0A94BAC8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Erkan PERŞEMBE</w:t>
            </w:r>
          </w:p>
        </w:tc>
        <w:tc>
          <w:tcPr>
            <w:tcW w:w="1500" w:type="dxa"/>
          </w:tcPr>
          <w:p w14:paraId="06CE3718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30243C2E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0E2CE4" w:rsidRPr="00C22049" w14:paraId="32C44C67" w14:textId="77777777" w:rsidTr="00132651">
        <w:tc>
          <w:tcPr>
            <w:tcW w:w="1200" w:type="dxa"/>
            <w:vAlign w:val="center"/>
          </w:tcPr>
          <w:p w14:paraId="30BF8F35" w14:textId="77777777" w:rsidR="000E2CE4" w:rsidRPr="00C22049" w:rsidRDefault="000E2CE4" w:rsidP="00132651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3FE5A1EC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35</w:t>
            </w:r>
          </w:p>
        </w:tc>
        <w:tc>
          <w:tcPr>
            <w:tcW w:w="2747" w:type="dxa"/>
            <w:vAlign w:val="center"/>
          </w:tcPr>
          <w:p w14:paraId="6781A104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İslam </w:t>
            </w:r>
            <w:proofErr w:type="spellStart"/>
            <w:r w:rsidRPr="00C22049">
              <w:rPr>
                <w:rFonts w:cstheme="minorHAnsi"/>
              </w:rPr>
              <w:t>Bil.Anlama</w:t>
            </w:r>
            <w:proofErr w:type="spellEnd"/>
            <w:r w:rsidRPr="00C22049">
              <w:rPr>
                <w:rFonts w:cstheme="minorHAnsi"/>
              </w:rPr>
              <w:t xml:space="preserve"> ve </w:t>
            </w:r>
            <w:proofErr w:type="spellStart"/>
            <w:r w:rsidRPr="00C22049">
              <w:rPr>
                <w:rFonts w:cstheme="minorHAnsi"/>
              </w:rPr>
              <w:t>Yoruml</w:t>
            </w:r>
            <w:proofErr w:type="spellEnd"/>
            <w:r w:rsidRPr="00C22049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730AFED3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tin YASA</w:t>
            </w:r>
          </w:p>
        </w:tc>
        <w:tc>
          <w:tcPr>
            <w:tcW w:w="1500" w:type="dxa"/>
          </w:tcPr>
          <w:p w14:paraId="07DEE5D5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0D23D58D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0E2CE4" w:rsidRPr="00C22049" w14:paraId="6CA87DCA" w14:textId="77777777" w:rsidTr="00132651">
        <w:tc>
          <w:tcPr>
            <w:tcW w:w="1200" w:type="dxa"/>
            <w:vAlign w:val="center"/>
          </w:tcPr>
          <w:p w14:paraId="2FB3DE84" w14:textId="77777777" w:rsidR="000E2CE4" w:rsidRPr="00C22049" w:rsidRDefault="000E2CE4" w:rsidP="00132651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226C324A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43</w:t>
            </w:r>
          </w:p>
        </w:tc>
        <w:tc>
          <w:tcPr>
            <w:tcW w:w="2747" w:type="dxa"/>
            <w:vAlign w:val="center"/>
          </w:tcPr>
          <w:p w14:paraId="2BD20D89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slamiyet’in Yayılış Tarihi</w:t>
            </w:r>
          </w:p>
        </w:tc>
        <w:tc>
          <w:tcPr>
            <w:tcW w:w="2880" w:type="dxa"/>
            <w:vAlign w:val="center"/>
          </w:tcPr>
          <w:p w14:paraId="345E13A4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enan AYAR</w:t>
            </w:r>
          </w:p>
        </w:tc>
        <w:tc>
          <w:tcPr>
            <w:tcW w:w="1500" w:type="dxa"/>
          </w:tcPr>
          <w:p w14:paraId="18245060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442C2587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0E2CE4" w:rsidRPr="00C22049" w14:paraId="4E437910" w14:textId="77777777" w:rsidTr="00132651">
        <w:tc>
          <w:tcPr>
            <w:tcW w:w="1200" w:type="dxa"/>
            <w:vAlign w:val="center"/>
          </w:tcPr>
          <w:p w14:paraId="16EE8EBE" w14:textId="77777777" w:rsidR="000E2CE4" w:rsidRPr="00C22049" w:rsidRDefault="000E2CE4" w:rsidP="00132651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58E6D947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47</w:t>
            </w:r>
          </w:p>
        </w:tc>
        <w:tc>
          <w:tcPr>
            <w:tcW w:w="2747" w:type="dxa"/>
            <w:vAlign w:val="center"/>
          </w:tcPr>
          <w:p w14:paraId="2B2A52DC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Alevilik-Bektaşilik</w:t>
            </w:r>
          </w:p>
        </w:tc>
        <w:tc>
          <w:tcPr>
            <w:tcW w:w="2880" w:type="dxa"/>
            <w:vAlign w:val="center"/>
          </w:tcPr>
          <w:p w14:paraId="11B98223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run YILDIZ</w:t>
            </w:r>
          </w:p>
        </w:tc>
        <w:tc>
          <w:tcPr>
            <w:tcW w:w="1500" w:type="dxa"/>
          </w:tcPr>
          <w:p w14:paraId="14C245BE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7BFA595F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0E2CE4" w:rsidRPr="00C22049" w14:paraId="48F9BEF9" w14:textId="77777777" w:rsidTr="00132651">
        <w:tc>
          <w:tcPr>
            <w:tcW w:w="1200" w:type="dxa"/>
            <w:vAlign w:val="center"/>
          </w:tcPr>
          <w:p w14:paraId="0D8835DB" w14:textId="77777777" w:rsidR="000E2CE4" w:rsidRPr="00C22049" w:rsidRDefault="000E2CE4" w:rsidP="00132651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3D86BA45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51</w:t>
            </w:r>
          </w:p>
        </w:tc>
        <w:tc>
          <w:tcPr>
            <w:tcW w:w="2747" w:type="dxa"/>
            <w:vAlign w:val="center"/>
          </w:tcPr>
          <w:p w14:paraId="74A4CD3E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Tasavvuf Problemleri</w:t>
            </w:r>
          </w:p>
        </w:tc>
        <w:tc>
          <w:tcPr>
            <w:tcW w:w="2880" w:type="dxa"/>
            <w:vAlign w:val="center"/>
          </w:tcPr>
          <w:p w14:paraId="7162BE1A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Mehmet UYAR</w:t>
            </w:r>
          </w:p>
        </w:tc>
        <w:tc>
          <w:tcPr>
            <w:tcW w:w="1500" w:type="dxa"/>
          </w:tcPr>
          <w:p w14:paraId="7423F1F0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t>08.02.2021 Pazartesi</w:t>
            </w:r>
          </w:p>
        </w:tc>
        <w:tc>
          <w:tcPr>
            <w:tcW w:w="1220" w:type="dxa"/>
            <w:vAlign w:val="center"/>
          </w:tcPr>
          <w:p w14:paraId="22058631" w14:textId="77777777" w:rsidR="000E2CE4" w:rsidRPr="00C22049" w:rsidRDefault="000E2CE4" w:rsidP="00132651">
            <w:pPr>
              <w:rPr>
                <w:rFonts w:cstheme="minorHAnsi"/>
              </w:rPr>
            </w:pPr>
            <w:r w:rsidRPr="00C22049">
              <w:rPr>
                <w:rFonts w:cstheme="minorHAnsi"/>
                <w:b/>
                <w:bCs/>
              </w:rPr>
              <w:t>16:00</w:t>
            </w:r>
          </w:p>
        </w:tc>
      </w:tr>
      <w:tr w:rsidR="001154CC" w:rsidRPr="00C22049" w14:paraId="49DBD713" w14:textId="77777777" w:rsidTr="00EB3068">
        <w:tc>
          <w:tcPr>
            <w:tcW w:w="1200" w:type="dxa"/>
            <w:vAlign w:val="center"/>
          </w:tcPr>
          <w:p w14:paraId="0B091E41" w14:textId="77777777" w:rsidR="001154CC" w:rsidRPr="00C22049" w:rsidRDefault="001154CC" w:rsidP="00B33D06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77DA6B3E" w14:textId="77777777" w:rsidR="001154CC" w:rsidRPr="00C22049" w:rsidRDefault="001154CC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11511C3E" w14:textId="77777777" w:rsidR="001154CC" w:rsidRPr="00C22049" w:rsidRDefault="001154CC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6FB52D98" w14:textId="77777777" w:rsidR="001154CC" w:rsidRPr="00C22049" w:rsidRDefault="001154CC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14A30D78" w14:textId="77777777" w:rsidR="001154CC" w:rsidRPr="00C22049" w:rsidRDefault="001154CC" w:rsidP="00B33D06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4E4861C6" w14:textId="77777777" w:rsidR="001154CC" w:rsidRPr="00C22049" w:rsidRDefault="001154CC" w:rsidP="00B33D06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154CC" w:rsidRPr="00C22049" w14:paraId="227650EF" w14:textId="77777777" w:rsidTr="00EB3068">
        <w:tc>
          <w:tcPr>
            <w:tcW w:w="1200" w:type="dxa"/>
            <w:vAlign w:val="center"/>
          </w:tcPr>
          <w:p w14:paraId="11D6CE32" w14:textId="77777777" w:rsidR="001154CC" w:rsidRPr="00C22049" w:rsidRDefault="001154CC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E</w:t>
            </w:r>
          </w:p>
        </w:tc>
        <w:tc>
          <w:tcPr>
            <w:tcW w:w="1101" w:type="dxa"/>
            <w:vAlign w:val="center"/>
          </w:tcPr>
          <w:p w14:paraId="78B102EB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39C9D866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0F7F919B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Hatice SAHİN AYNUR(Kız)</w:t>
            </w:r>
          </w:p>
        </w:tc>
        <w:tc>
          <w:tcPr>
            <w:tcW w:w="1500" w:type="dxa"/>
            <w:vAlign w:val="center"/>
          </w:tcPr>
          <w:p w14:paraId="2C01A4E7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561FF13B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0:00</w:t>
            </w:r>
          </w:p>
        </w:tc>
      </w:tr>
      <w:tr w:rsidR="001154CC" w:rsidRPr="00C22049" w14:paraId="061A1501" w14:textId="77777777" w:rsidTr="00EB3068">
        <w:tc>
          <w:tcPr>
            <w:tcW w:w="1200" w:type="dxa"/>
            <w:vAlign w:val="center"/>
          </w:tcPr>
          <w:p w14:paraId="300B94E7" w14:textId="77777777" w:rsidR="001154CC" w:rsidRPr="00C22049" w:rsidRDefault="001154CC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B</w:t>
            </w:r>
          </w:p>
        </w:tc>
        <w:tc>
          <w:tcPr>
            <w:tcW w:w="1101" w:type="dxa"/>
            <w:vAlign w:val="center"/>
          </w:tcPr>
          <w:p w14:paraId="475C1E9C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340F2575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441CCABA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 xml:space="preserve">Hayrettin ÖZTÜRK (Kız) </w:t>
            </w:r>
          </w:p>
        </w:tc>
        <w:tc>
          <w:tcPr>
            <w:tcW w:w="1500" w:type="dxa"/>
            <w:vAlign w:val="center"/>
          </w:tcPr>
          <w:p w14:paraId="1F9A1784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7584E38A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154CC" w:rsidRPr="00C22049" w14:paraId="6C564660" w14:textId="77777777" w:rsidTr="00EB3068">
        <w:tc>
          <w:tcPr>
            <w:tcW w:w="1200" w:type="dxa"/>
            <w:vAlign w:val="center"/>
          </w:tcPr>
          <w:p w14:paraId="31A4822F" w14:textId="77777777" w:rsidR="001154CC" w:rsidRPr="00C22049" w:rsidRDefault="001154CC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0F230F1B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4F0743F8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64C74DAB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Yaşar AKASLAN (Erkek)</w:t>
            </w:r>
          </w:p>
        </w:tc>
        <w:tc>
          <w:tcPr>
            <w:tcW w:w="1500" w:type="dxa"/>
            <w:vAlign w:val="center"/>
          </w:tcPr>
          <w:p w14:paraId="4CFB8B63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691F2EE0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1154CC" w:rsidRPr="00C22049" w14:paraId="41850FFF" w14:textId="77777777" w:rsidTr="00EB3068">
        <w:tc>
          <w:tcPr>
            <w:tcW w:w="1200" w:type="dxa"/>
            <w:vAlign w:val="center"/>
          </w:tcPr>
          <w:p w14:paraId="44D6CC82" w14:textId="77777777" w:rsidR="001154CC" w:rsidRPr="00C22049" w:rsidRDefault="001154CC" w:rsidP="003F2787">
            <w:pPr>
              <w:jc w:val="both"/>
              <w:rPr>
                <w:rFonts w:cstheme="minorHAnsi"/>
              </w:rPr>
            </w:pPr>
            <w:r w:rsidRPr="00C22049">
              <w:rPr>
                <w:rFonts w:cstheme="minorHAnsi"/>
              </w:rPr>
              <w:t>4B-4D</w:t>
            </w:r>
          </w:p>
        </w:tc>
        <w:tc>
          <w:tcPr>
            <w:tcW w:w="1101" w:type="dxa"/>
            <w:vAlign w:val="center"/>
          </w:tcPr>
          <w:p w14:paraId="7F7065F9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1604FDFE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5890A88D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Remzi ATEŞYÜREK (Erkek)</w:t>
            </w:r>
          </w:p>
        </w:tc>
        <w:tc>
          <w:tcPr>
            <w:tcW w:w="1500" w:type="dxa"/>
            <w:vAlign w:val="center"/>
          </w:tcPr>
          <w:p w14:paraId="409F1AAA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t>09.02.2021 Salı</w:t>
            </w:r>
          </w:p>
        </w:tc>
        <w:tc>
          <w:tcPr>
            <w:tcW w:w="1220" w:type="dxa"/>
            <w:vAlign w:val="center"/>
          </w:tcPr>
          <w:p w14:paraId="32CEC5BF" w14:textId="77777777" w:rsidR="001154CC" w:rsidRPr="00C22049" w:rsidRDefault="001154CC" w:rsidP="003F2787">
            <w:pPr>
              <w:rPr>
                <w:rFonts w:cstheme="minorHAnsi"/>
              </w:rPr>
            </w:pPr>
            <w:r w:rsidRPr="00C22049">
              <w:rPr>
                <w:rFonts w:cstheme="minorHAnsi"/>
              </w:rPr>
              <w:t>15:00</w:t>
            </w:r>
          </w:p>
        </w:tc>
      </w:tr>
      <w:tr w:rsidR="000E2CE4" w:rsidRPr="001D2F33" w14:paraId="16264714" w14:textId="77777777" w:rsidTr="00EB3068">
        <w:tc>
          <w:tcPr>
            <w:tcW w:w="1200" w:type="dxa"/>
            <w:vAlign w:val="center"/>
          </w:tcPr>
          <w:p w14:paraId="77D39252" w14:textId="77777777" w:rsidR="000E2CE4" w:rsidRPr="00C22049" w:rsidRDefault="000E2CE4" w:rsidP="00B82734">
            <w:pPr>
              <w:jc w:val="both"/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0AA15CFD" w14:textId="77777777" w:rsidR="000E2CE4" w:rsidRPr="00C22049" w:rsidRDefault="000E2CE4" w:rsidP="00B82734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LH413</w:t>
            </w:r>
          </w:p>
        </w:tc>
        <w:tc>
          <w:tcPr>
            <w:tcW w:w="2747" w:type="dxa"/>
            <w:vAlign w:val="center"/>
          </w:tcPr>
          <w:p w14:paraId="6B78F980" w14:textId="77777777" w:rsidR="000E2CE4" w:rsidRPr="00C22049" w:rsidRDefault="000E2CE4" w:rsidP="00B82734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İslam Hukuku III</w:t>
            </w:r>
          </w:p>
        </w:tc>
        <w:tc>
          <w:tcPr>
            <w:tcW w:w="2880" w:type="dxa"/>
            <w:vAlign w:val="center"/>
          </w:tcPr>
          <w:p w14:paraId="1B08880E" w14:textId="77777777" w:rsidR="000E2CE4" w:rsidRPr="00C22049" w:rsidRDefault="000E2CE4" w:rsidP="00B82734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</w:rPr>
              <w:t>Ayhan AK</w:t>
            </w:r>
          </w:p>
        </w:tc>
        <w:tc>
          <w:tcPr>
            <w:tcW w:w="1500" w:type="dxa"/>
            <w:vAlign w:val="center"/>
          </w:tcPr>
          <w:p w14:paraId="315851EF" w14:textId="77777777" w:rsidR="000E2CE4" w:rsidRPr="00C22049" w:rsidRDefault="000E2CE4" w:rsidP="00B82734">
            <w:pPr>
              <w:rPr>
                <w:rFonts w:cstheme="minorHAnsi"/>
                <w:b/>
                <w:bCs/>
              </w:rPr>
            </w:pPr>
            <w:r w:rsidRPr="00C22049">
              <w:t>10.02.2021 Çarşamba</w:t>
            </w:r>
          </w:p>
        </w:tc>
        <w:tc>
          <w:tcPr>
            <w:tcW w:w="1220" w:type="dxa"/>
            <w:vAlign w:val="center"/>
          </w:tcPr>
          <w:p w14:paraId="244C174A" w14:textId="77777777" w:rsidR="000E2CE4" w:rsidRPr="00C22049" w:rsidRDefault="000E2CE4" w:rsidP="00B82734">
            <w:pPr>
              <w:rPr>
                <w:rFonts w:cstheme="minorHAnsi"/>
                <w:b/>
                <w:bCs/>
              </w:rPr>
            </w:pPr>
            <w:r w:rsidRPr="00C22049">
              <w:rPr>
                <w:rFonts w:cstheme="minorHAnsi"/>
                <w:b/>
                <w:bCs/>
              </w:rPr>
              <w:t>15:00</w:t>
            </w:r>
          </w:p>
        </w:tc>
      </w:tr>
    </w:tbl>
    <w:p w14:paraId="60554579" w14:textId="77777777" w:rsidR="007044EB" w:rsidRPr="001D2F33" w:rsidRDefault="007044EB">
      <w:pPr>
        <w:rPr>
          <w:rFonts w:cstheme="minorHAnsi"/>
        </w:rPr>
      </w:pPr>
    </w:p>
    <w:p w14:paraId="1693855F" w14:textId="77777777" w:rsidR="00DC1DC0" w:rsidRPr="001D2F33" w:rsidRDefault="00DC1DC0">
      <w:pPr>
        <w:rPr>
          <w:rFonts w:cstheme="minorHAnsi"/>
        </w:rPr>
      </w:pPr>
    </w:p>
    <w:sectPr w:rsidR="00DC1DC0" w:rsidRPr="001D2F33" w:rsidSect="000732F6">
      <w:pgSz w:w="11906" w:h="16838"/>
      <w:pgMar w:top="851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17819"/>
    <w:rsid w:val="00031D05"/>
    <w:rsid w:val="00040D17"/>
    <w:rsid w:val="00045212"/>
    <w:rsid w:val="000476BA"/>
    <w:rsid w:val="00062157"/>
    <w:rsid w:val="000732F6"/>
    <w:rsid w:val="00075974"/>
    <w:rsid w:val="00082EFF"/>
    <w:rsid w:val="00087CB9"/>
    <w:rsid w:val="000C3026"/>
    <w:rsid w:val="000C3ABD"/>
    <w:rsid w:val="000C5DF5"/>
    <w:rsid w:val="000E2BAB"/>
    <w:rsid w:val="000E2CE4"/>
    <w:rsid w:val="000F413B"/>
    <w:rsid w:val="000F7E41"/>
    <w:rsid w:val="00106649"/>
    <w:rsid w:val="001154CC"/>
    <w:rsid w:val="00132651"/>
    <w:rsid w:val="00134610"/>
    <w:rsid w:val="00143E1D"/>
    <w:rsid w:val="00153BF9"/>
    <w:rsid w:val="001567D0"/>
    <w:rsid w:val="001650DB"/>
    <w:rsid w:val="00166CA7"/>
    <w:rsid w:val="0019466D"/>
    <w:rsid w:val="001A799F"/>
    <w:rsid w:val="001D1BC6"/>
    <w:rsid w:val="001D2F33"/>
    <w:rsid w:val="001E5EB4"/>
    <w:rsid w:val="001E67E6"/>
    <w:rsid w:val="002267FD"/>
    <w:rsid w:val="00250870"/>
    <w:rsid w:val="00252105"/>
    <w:rsid w:val="00291485"/>
    <w:rsid w:val="002C50E8"/>
    <w:rsid w:val="002C603D"/>
    <w:rsid w:val="002C76CB"/>
    <w:rsid w:val="002E2AEE"/>
    <w:rsid w:val="00340F14"/>
    <w:rsid w:val="00356733"/>
    <w:rsid w:val="00364BC5"/>
    <w:rsid w:val="00381E98"/>
    <w:rsid w:val="00390ABA"/>
    <w:rsid w:val="003D1F7F"/>
    <w:rsid w:val="003D5BC8"/>
    <w:rsid w:val="003F2787"/>
    <w:rsid w:val="00400E9B"/>
    <w:rsid w:val="00403124"/>
    <w:rsid w:val="00434AFC"/>
    <w:rsid w:val="00460718"/>
    <w:rsid w:val="00480191"/>
    <w:rsid w:val="004874B8"/>
    <w:rsid w:val="00492F0E"/>
    <w:rsid w:val="00493DDD"/>
    <w:rsid w:val="004A3B82"/>
    <w:rsid w:val="004C77D5"/>
    <w:rsid w:val="004E0730"/>
    <w:rsid w:val="004E6592"/>
    <w:rsid w:val="00501DEF"/>
    <w:rsid w:val="0051487F"/>
    <w:rsid w:val="00516A0D"/>
    <w:rsid w:val="0052313B"/>
    <w:rsid w:val="005238DD"/>
    <w:rsid w:val="00532A8F"/>
    <w:rsid w:val="0055321D"/>
    <w:rsid w:val="00586680"/>
    <w:rsid w:val="00593431"/>
    <w:rsid w:val="00594F60"/>
    <w:rsid w:val="005B7ED5"/>
    <w:rsid w:val="005D7699"/>
    <w:rsid w:val="00624910"/>
    <w:rsid w:val="00630393"/>
    <w:rsid w:val="00642B77"/>
    <w:rsid w:val="00643D3B"/>
    <w:rsid w:val="0066274B"/>
    <w:rsid w:val="0066575C"/>
    <w:rsid w:val="00681399"/>
    <w:rsid w:val="006A2284"/>
    <w:rsid w:val="006C0EC7"/>
    <w:rsid w:val="006D0FFF"/>
    <w:rsid w:val="006D3A53"/>
    <w:rsid w:val="006D714C"/>
    <w:rsid w:val="006E0D43"/>
    <w:rsid w:val="00700640"/>
    <w:rsid w:val="007044EB"/>
    <w:rsid w:val="00730DAB"/>
    <w:rsid w:val="007801C3"/>
    <w:rsid w:val="00787A3C"/>
    <w:rsid w:val="007945D3"/>
    <w:rsid w:val="00797B9A"/>
    <w:rsid w:val="007B13C2"/>
    <w:rsid w:val="007E15A9"/>
    <w:rsid w:val="007E19F7"/>
    <w:rsid w:val="007F1CFC"/>
    <w:rsid w:val="007F6075"/>
    <w:rsid w:val="00827FDF"/>
    <w:rsid w:val="008325E5"/>
    <w:rsid w:val="00840FEF"/>
    <w:rsid w:val="00883A28"/>
    <w:rsid w:val="008A604D"/>
    <w:rsid w:val="008B3009"/>
    <w:rsid w:val="00936648"/>
    <w:rsid w:val="009604B2"/>
    <w:rsid w:val="009769FE"/>
    <w:rsid w:val="00982B81"/>
    <w:rsid w:val="00990F53"/>
    <w:rsid w:val="009A43C6"/>
    <w:rsid w:val="009C2B4D"/>
    <w:rsid w:val="009F56BF"/>
    <w:rsid w:val="00A1050A"/>
    <w:rsid w:val="00A10BD3"/>
    <w:rsid w:val="00A23A3B"/>
    <w:rsid w:val="00A2481E"/>
    <w:rsid w:val="00A569C8"/>
    <w:rsid w:val="00A603F5"/>
    <w:rsid w:val="00A71677"/>
    <w:rsid w:val="00A82416"/>
    <w:rsid w:val="00A912C2"/>
    <w:rsid w:val="00A9490A"/>
    <w:rsid w:val="00AC7858"/>
    <w:rsid w:val="00AE2F9A"/>
    <w:rsid w:val="00AF1A6F"/>
    <w:rsid w:val="00AF5F76"/>
    <w:rsid w:val="00B07726"/>
    <w:rsid w:val="00B23743"/>
    <w:rsid w:val="00B33D06"/>
    <w:rsid w:val="00B45343"/>
    <w:rsid w:val="00B514FC"/>
    <w:rsid w:val="00B5483C"/>
    <w:rsid w:val="00B61107"/>
    <w:rsid w:val="00B67782"/>
    <w:rsid w:val="00B82734"/>
    <w:rsid w:val="00B878D3"/>
    <w:rsid w:val="00B87F0D"/>
    <w:rsid w:val="00B955B5"/>
    <w:rsid w:val="00B96C92"/>
    <w:rsid w:val="00BB0BBC"/>
    <w:rsid w:val="00BB5C82"/>
    <w:rsid w:val="00BB5D2E"/>
    <w:rsid w:val="00BB76CA"/>
    <w:rsid w:val="00BC078D"/>
    <w:rsid w:val="00BC1A55"/>
    <w:rsid w:val="00BC47A5"/>
    <w:rsid w:val="00BD1AE3"/>
    <w:rsid w:val="00BD5B04"/>
    <w:rsid w:val="00BE0E31"/>
    <w:rsid w:val="00C04E05"/>
    <w:rsid w:val="00C050E9"/>
    <w:rsid w:val="00C1577D"/>
    <w:rsid w:val="00C22049"/>
    <w:rsid w:val="00C65D50"/>
    <w:rsid w:val="00C822E7"/>
    <w:rsid w:val="00C94763"/>
    <w:rsid w:val="00CA1830"/>
    <w:rsid w:val="00CB5382"/>
    <w:rsid w:val="00CC3FBA"/>
    <w:rsid w:val="00CE2154"/>
    <w:rsid w:val="00CE366B"/>
    <w:rsid w:val="00CE7064"/>
    <w:rsid w:val="00D04AAB"/>
    <w:rsid w:val="00D4752C"/>
    <w:rsid w:val="00D508B4"/>
    <w:rsid w:val="00D6181B"/>
    <w:rsid w:val="00D65D07"/>
    <w:rsid w:val="00DC1DC0"/>
    <w:rsid w:val="00DD5E92"/>
    <w:rsid w:val="00DF586E"/>
    <w:rsid w:val="00E31FAC"/>
    <w:rsid w:val="00E535D6"/>
    <w:rsid w:val="00E61BB8"/>
    <w:rsid w:val="00E62F80"/>
    <w:rsid w:val="00E71EB0"/>
    <w:rsid w:val="00E7391F"/>
    <w:rsid w:val="00E81C1F"/>
    <w:rsid w:val="00E83AFA"/>
    <w:rsid w:val="00E922E6"/>
    <w:rsid w:val="00EB3068"/>
    <w:rsid w:val="00EB730B"/>
    <w:rsid w:val="00EE2371"/>
    <w:rsid w:val="00EF2065"/>
    <w:rsid w:val="00EF322F"/>
    <w:rsid w:val="00F55470"/>
    <w:rsid w:val="00F75EBA"/>
    <w:rsid w:val="00F86B18"/>
    <w:rsid w:val="00F9470C"/>
    <w:rsid w:val="00FE6FF6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9650"/>
  <w15:chartTrackingRefBased/>
  <w15:docId w15:val="{DF295912-D498-411B-9832-DC432DE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E34-3B85-4722-8DE4-2C28D25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 Dam</dc:creator>
  <cp:keywords/>
  <dc:description/>
  <cp:lastModifiedBy>hasan</cp:lastModifiedBy>
  <cp:revision>141</cp:revision>
  <dcterms:created xsi:type="dcterms:W3CDTF">2020-04-23T21:57:00Z</dcterms:created>
  <dcterms:modified xsi:type="dcterms:W3CDTF">2021-01-25T19:47:00Z</dcterms:modified>
</cp:coreProperties>
</file>